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360" w:rsidRPr="00966CC5" w:rsidRDefault="00F16360" w:rsidP="00F163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66CC5">
        <w:rPr>
          <w:rFonts w:ascii="Times New Roman" w:eastAsia="Calibri" w:hAnsi="Times New Roman" w:cs="Times New Roman"/>
          <w:b/>
          <w:sz w:val="26"/>
          <w:szCs w:val="26"/>
        </w:rPr>
        <w:t>ПРОТОКОЛЬНОЕ РЕШЕНИЕ</w:t>
      </w:r>
    </w:p>
    <w:p w:rsidR="00F16360" w:rsidRPr="00F16360" w:rsidRDefault="00F16360" w:rsidP="00F16360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16360">
        <w:rPr>
          <w:rFonts w:ascii="Times New Roman" w:eastAsia="Calibri" w:hAnsi="Times New Roman" w:cs="Times New Roman"/>
          <w:sz w:val="26"/>
          <w:szCs w:val="26"/>
        </w:rPr>
        <w:t xml:space="preserve">расширенного совещания по вопросу: </w:t>
      </w:r>
    </w:p>
    <w:p w:rsidR="00F16360" w:rsidRPr="00F16360" w:rsidRDefault="00F16360" w:rsidP="00F16360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16360">
        <w:rPr>
          <w:rFonts w:ascii="Times New Roman" w:eastAsia="Calibri" w:hAnsi="Times New Roman" w:cs="Times New Roman"/>
          <w:sz w:val="26"/>
          <w:szCs w:val="26"/>
        </w:rPr>
        <w:t xml:space="preserve">«О  мерах по предупреждению чрезвычайных происшествий с детьми, </w:t>
      </w:r>
    </w:p>
    <w:p w:rsidR="00F16360" w:rsidRPr="00F16360" w:rsidRDefault="00F16360" w:rsidP="00F16360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16360">
        <w:rPr>
          <w:rFonts w:ascii="Times New Roman" w:eastAsia="Calibri" w:hAnsi="Times New Roman" w:cs="Times New Roman"/>
          <w:sz w:val="26"/>
          <w:szCs w:val="26"/>
        </w:rPr>
        <w:t xml:space="preserve">в том числе суицидальных попыток несовершеннолетних»  </w:t>
      </w:r>
    </w:p>
    <w:p w:rsidR="00F16360" w:rsidRPr="00F16360" w:rsidRDefault="00F16360" w:rsidP="00F16360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F16360">
        <w:rPr>
          <w:rFonts w:ascii="Times New Roman" w:eastAsia="Calibri" w:hAnsi="Times New Roman" w:cs="Times New Roman"/>
          <w:sz w:val="26"/>
          <w:szCs w:val="26"/>
        </w:rPr>
        <w:t xml:space="preserve">(постановление комиссии по делам несовершеннолетних и защите их прав при </w:t>
      </w:r>
      <w:proofErr w:type="gramEnd"/>
    </w:p>
    <w:p w:rsidR="00F16360" w:rsidRPr="00F16360" w:rsidRDefault="00F16360" w:rsidP="00F16360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16360">
        <w:rPr>
          <w:rFonts w:ascii="Times New Roman" w:eastAsia="Calibri" w:hAnsi="Times New Roman" w:cs="Times New Roman"/>
          <w:sz w:val="26"/>
          <w:szCs w:val="26"/>
        </w:rPr>
        <w:t xml:space="preserve">Правительстве Ханты-Мансийского </w:t>
      </w:r>
      <w:proofErr w:type="gramStart"/>
      <w:r w:rsidRPr="00F16360">
        <w:rPr>
          <w:rFonts w:ascii="Times New Roman" w:eastAsia="Calibri" w:hAnsi="Times New Roman" w:cs="Times New Roman"/>
          <w:sz w:val="26"/>
          <w:szCs w:val="26"/>
        </w:rPr>
        <w:t>автономного</w:t>
      </w:r>
      <w:proofErr w:type="gramEnd"/>
      <w:r w:rsidRPr="00F16360">
        <w:rPr>
          <w:rFonts w:ascii="Times New Roman" w:eastAsia="Calibri" w:hAnsi="Times New Roman" w:cs="Times New Roman"/>
          <w:sz w:val="26"/>
          <w:szCs w:val="26"/>
        </w:rPr>
        <w:t xml:space="preserve"> округа </w:t>
      </w:r>
      <w:r>
        <w:rPr>
          <w:rFonts w:ascii="Times New Roman" w:eastAsia="Calibri" w:hAnsi="Times New Roman" w:cs="Times New Roman"/>
          <w:sz w:val="26"/>
          <w:szCs w:val="26"/>
        </w:rPr>
        <w:t>–</w:t>
      </w:r>
      <w:r w:rsidRPr="00F16360">
        <w:rPr>
          <w:rFonts w:ascii="Times New Roman" w:eastAsia="Calibri" w:hAnsi="Times New Roman" w:cs="Times New Roman"/>
          <w:sz w:val="26"/>
          <w:szCs w:val="26"/>
        </w:rPr>
        <w:t xml:space="preserve"> Югры </w:t>
      </w:r>
    </w:p>
    <w:p w:rsidR="00F16360" w:rsidRPr="00F16360" w:rsidRDefault="00F16360" w:rsidP="00F16360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16360">
        <w:rPr>
          <w:rFonts w:ascii="Times New Roman" w:eastAsia="Calibri" w:hAnsi="Times New Roman" w:cs="Times New Roman"/>
          <w:sz w:val="26"/>
          <w:szCs w:val="26"/>
        </w:rPr>
        <w:t>от 31.08.2015 № 16)</w:t>
      </w:r>
    </w:p>
    <w:p w:rsidR="00F16360" w:rsidRPr="00F16360" w:rsidRDefault="00F16360" w:rsidP="00F16360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37B94" w:rsidRPr="00437B94" w:rsidRDefault="00437B94" w:rsidP="00437B9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7B94">
        <w:rPr>
          <w:rFonts w:ascii="Times New Roman" w:eastAsia="Calibri" w:hAnsi="Times New Roman" w:cs="Times New Roman"/>
          <w:sz w:val="26"/>
          <w:szCs w:val="26"/>
        </w:rPr>
        <w:t xml:space="preserve">Дата проведения:  </w:t>
      </w:r>
      <w:r w:rsidRPr="00437B94">
        <w:rPr>
          <w:rFonts w:ascii="Times New Roman" w:eastAsia="Calibri" w:hAnsi="Times New Roman" w:cs="Times New Roman"/>
          <w:sz w:val="26"/>
          <w:szCs w:val="26"/>
          <w:u w:val="single"/>
        </w:rPr>
        <w:t>06 октября 2015 года</w:t>
      </w:r>
    </w:p>
    <w:p w:rsidR="00437B94" w:rsidRPr="00437B94" w:rsidRDefault="00437B94" w:rsidP="00437B9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437B94">
        <w:rPr>
          <w:rFonts w:ascii="Times New Roman" w:eastAsia="Calibri" w:hAnsi="Times New Roman" w:cs="Times New Roman"/>
          <w:sz w:val="26"/>
          <w:szCs w:val="26"/>
        </w:rPr>
        <w:t xml:space="preserve">Время проведения: </w:t>
      </w:r>
      <w:r w:rsidRPr="00437B94">
        <w:rPr>
          <w:rFonts w:ascii="Times New Roman" w:eastAsia="Calibri" w:hAnsi="Times New Roman" w:cs="Times New Roman"/>
          <w:sz w:val="26"/>
          <w:szCs w:val="26"/>
          <w:u w:val="single"/>
        </w:rPr>
        <w:t>10.00 ч.</w:t>
      </w:r>
    </w:p>
    <w:p w:rsidR="00437B94" w:rsidRPr="00437B94" w:rsidRDefault="00437B94" w:rsidP="00437B9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7B94">
        <w:rPr>
          <w:rFonts w:ascii="Times New Roman" w:eastAsia="Calibri" w:hAnsi="Times New Roman" w:cs="Times New Roman"/>
          <w:sz w:val="26"/>
          <w:szCs w:val="26"/>
        </w:rPr>
        <w:t xml:space="preserve">Место проведения: г. Нефтеюганск, 3 мкрн., дом 21, </w:t>
      </w:r>
    </w:p>
    <w:p w:rsidR="00437B94" w:rsidRDefault="00437B94" w:rsidP="00437B9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7B94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</w:t>
      </w:r>
      <w:proofErr w:type="gramStart"/>
      <w:r w:rsidRPr="00437B94">
        <w:rPr>
          <w:rFonts w:ascii="Times New Roman" w:eastAsia="Calibri" w:hAnsi="Times New Roman" w:cs="Times New Roman"/>
          <w:sz w:val="26"/>
          <w:szCs w:val="26"/>
        </w:rPr>
        <w:t>большой</w:t>
      </w:r>
      <w:proofErr w:type="gramEnd"/>
      <w:r w:rsidRPr="00437B94">
        <w:rPr>
          <w:rFonts w:ascii="Times New Roman" w:eastAsia="Calibri" w:hAnsi="Times New Roman" w:cs="Times New Roman"/>
          <w:sz w:val="26"/>
          <w:szCs w:val="26"/>
        </w:rPr>
        <w:t xml:space="preserve"> зал совещаний (</w:t>
      </w:r>
      <w:proofErr w:type="spellStart"/>
      <w:r w:rsidRPr="00437B94">
        <w:rPr>
          <w:rFonts w:ascii="Times New Roman" w:eastAsia="Calibri" w:hAnsi="Times New Roman" w:cs="Times New Roman"/>
          <w:sz w:val="26"/>
          <w:szCs w:val="26"/>
        </w:rPr>
        <w:t>каб</w:t>
      </w:r>
      <w:proofErr w:type="spellEnd"/>
      <w:r w:rsidRPr="00437B94">
        <w:rPr>
          <w:rFonts w:ascii="Times New Roman" w:eastAsia="Calibri" w:hAnsi="Times New Roman" w:cs="Times New Roman"/>
          <w:sz w:val="26"/>
          <w:szCs w:val="26"/>
        </w:rPr>
        <w:t>. 418)</w:t>
      </w:r>
    </w:p>
    <w:p w:rsidR="00437B94" w:rsidRPr="00437B94" w:rsidRDefault="00437B94" w:rsidP="00437B9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37B94" w:rsidRDefault="00437B94" w:rsidP="00437B94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37B9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Председательствующий </w:t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–</w:t>
      </w:r>
      <w:r w:rsidRPr="00437B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.А.Кудашкин, и.о. главы администраци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      Нефтеюганского района</w:t>
      </w:r>
    </w:p>
    <w:p w:rsidR="00F12719" w:rsidRDefault="00F12719" w:rsidP="00437B94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F12719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сутствующие:</w:t>
      </w:r>
    </w:p>
    <w:p w:rsidR="00C05243" w:rsidRPr="00F12719" w:rsidRDefault="00C05243" w:rsidP="00437B94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235"/>
        <w:gridCol w:w="7336"/>
      </w:tblGrid>
      <w:tr w:rsidR="00316E93" w:rsidTr="004407F9">
        <w:tc>
          <w:tcPr>
            <w:tcW w:w="9571" w:type="dxa"/>
            <w:gridSpan w:val="2"/>
          </w:tcPr>
          <w:p w:rsidR="00316E93" w:rsidRPr="00316E93" w:rsidRDefault="00316E93" w:rsidP="00437B94">
            <w:pPr>
              <w:tabs>
                <w:tab w:val="left" w:pos="900"/>
              </w:tabs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16E93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едставители администрации Нефтеюганского района</w:t>
            </w:r>
          </w:p>
        </w:tc>
      </w:tr>
      <w:tr w:rsidR="00316E93" w:rsidTr="00F12719">
        <w:tc>
          <w:tcPr>
            <w:tcW w:w="2235" w:type="dxa"/>
          </w:tcPr>
          <w:p w:rsidR="00316E93" w:rsidRDefault="00E734A4" w:rsidP="00316E93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.Г.</w:t>
            </w:r>
            <w:r w:rsidR="00316E93" w:rsidRPr="00316E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ихалев         </w:t>
            </w:r>
          </w:p>
          <w:p w:rsidR="00316E93" w:rsidRDefault="00E734A4" w:rsidP="00316E93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7336" w:type="dxa"/>
          </w:tcPr>
          <w:p w:rsidR="00316E93" w:rsidRDefault="00316E93" w:rsidP="00316E93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16E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– 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заместитель главы администрации</w:t>
            </w:r>
            <w:r w:rsidRPr="00316E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айона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 председатель территориальной комиссии по делам несовершеннолетних и защите их прав Нефтеюганского района</w:t>
            </w:r>
          </w:p>
        </w:tc>
      </w:tr>
      <w:tr w:rsidR="00316E93" w:rsidTr="00F12719">
        <w:tc>
          <w:tcPr>
            <w:tcW w:w="2235" w:type="dxa"/>
          </w:tcPr>
          <w:p w:rsidR="00316E93" w:rsidRDefault="00E734A4" w:rsidP="00316E93">
            <w:pPr>
              <w:tabs>
                <w:tab w:val="left" w:pos="900"/>
              </w:tabs>
              <w:jc w:val="both"/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.В.</w:t>
            </w:r>
            <w:r w:rsidR="00316E93" w:rsidRPr="00316E93">
              <w:rPr>
                <w:rFonts w:ascii="Times New Roman" w:hAnsi="Times New Roman"/>
                <w:sz w:val="26"/>
                <w:szCs w:val="26"/>
                <w:lang w:eastAsia="ru-RU"/>
              </w:rPr>
              <w:t>Малтакова</w:t>
            </w:r>
            <w:r w:rsidR="00316E93">
              <w:t xml:space="preserve"> </w:t>
            </w:r>
          </w:p>
          <w:p w:rsidR="00316E93" w:rsidRPr="00316E93" w:rsidRDefault="00E734A4" w:rsidP="00316E93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7336" w:type="dxa"/>
          </w:tcPr>
          <w:p w:rsidR="00316E93" w:rsidRPr="00316E93" w:rsidRDefault="00316E93" w:rsidP="00316E93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16E93">
              <w:rPr>
                <w:rFonts w:ascii="Times New Roman" w:hAnsi="Times New Roman"/>
                <w:sz w:val="26"/>
                <w:szCs w:val="26"/>
                <w:lang w:eastAsia="ru-RU"/>
              </w:rPr>
              <w:t>- начальник отдела по делам нес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вершеннолетних, защите их прав, заместитель председателя территориальной комиссии по делам несовершеннолетних и защите их прав Нефтеюганского района</w:t>
            </w:r>
          </w:p>
        </w:tc>
      </w:tr>
      <w:tr w:rsidR="00316E93" w:rsidTr="00F12719">
        <w:tc>
          <w:tcPr>
            <w:tcW w:w="2235" w:type="dxa"/>
          </w:tcPr>
          <w:p w:rsidR="00316E93" w:rsidRDefault="00E734A4" w:rsidP="00316E93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Е.В.Залозных</w:t>
            </w:r>
          </w:p>
          <w:p w:rsidR="00E734A4" w:rsidRPr="00316E93" w:rsidRDefault="00E734A4" w:rsidP="00316E93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7336" w:type="dxa"/>
          </w:tcPr>
          <w:p w:rsidR="00316E93" w:rsidRPr="00316E93" w:rsidRDefault="00E734A4" w:rsidP="00316E93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 заместитель начальника</w:t>
            </w:r>
            <w:r>
              <w:t xml:space="preserve"> </w:t>
            </w:r>
            <w:r w:rsidRPr="00E734A4">
              <w:rPr>
                <w:rFonts w:ascii="Times New Roman" w:hAnsi="Times New Roman"/>
                <w:sz w:val="26"/>
                <w:szCs w:val="26"/>
                <w:lang w:eastAsia="ru-RU"/>
              </w:rPr>
              <w:t>отдела по делам несовершеннолетних, защите их прав,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тветственный секретарь территориальной комиссии</w:t>
            </w:r>
            <w:r>
              <w:t xml:space="preserve"> </w:t>
            </w:r>
            <w:r w:rsidRPr="00E734A4">
              <w:rPr>
                <w:rFonts w:ascii="Times New Roman" w:hAnsi="Times New Roman"/>
                <w:sz w:val="26"/>
                <w:szCs w:val="26"/>
                <w:lang w:eastAsia="ru-RU"/>
              </w:rPr>
              <w:t>по делам несовершеннолетних и защите их прав Нефтеюганского района</w:t>
            </w:r>
          </w:p>
        </w:tc>
      </w:tr>
      <w:tr w:rsidR="00E734A4" w:rsidTr="00F12719">
        <w:tc>
          <w:tcPr>
            <w:tcW w:w="2235" w:type="dxa"/>
          </w:tcPr>
          <w:p w:rsidR="00E734A4" w:rsidRDefault="00E734A4" w:rsidP="00316E93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.Н.Гареева</w:t>
            </w:r>
          </w:p>
          <w:p w:rsidR="00E734A4" w:rsidRDefault="00E734A4" w:rsidP="00316E93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7336" w:type="dxa"/>
          </w:tcPr>
          <w:p w:rsidR="00E734A4" w:rsidRDefault="00E734A4" w:rsidP="00316E93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специалист – эксперт </w:t>
            </w:r>
            <w:r w:rsidRPr="00E734A4">
              <w:rPr>
                <w:rFonts w:ascii="Times New Roman" w:hAnsi="Times New Roman"/>
                <w:sz w:val="26"/>
                <w:szCs w:val="26"/>
                <w:lang w:eastAsia="ru-RU"/>
              </w:rPr>
              <w:t>отдела по делам несовершеннолетних, защите их прав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 член территориальной комиссии</w:t>
            </w:r>
          </w:p>
        </w:tc>
      </w:tr>
      <w:tr w:rsidR="00E734A4" w:rsidTr="00F12719">
        <w:tc>
          <w:tcPr>
            <w:tcW w:w="2235" w:type="dxa"/>
          </w:tcPr>
          <w:p w:rsidR="00E734A4" w:rsidRDefault="00E734A4" w:rsidP="00316E93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.Н.Койчуева</w:t>
            </w:r>
          </w:p>
          <w:p w:rsidR="00E734A4" w:rsidRDefault="00E734A4" w:rsidP="00316E93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7336" w:type="dxa"/>
          </w:tcPr>
          <w:p w:rsidR="00E734A4" w:rsidRDefault="00E734A4" w:rsidP="00316E93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734A4">
              <w:rPr>
                <w:rFonts w:ascii="Times New Roman" w:hAnsi="Times New Roman"/>
                <w:sz w:val="26"/>
                <w:szCs w:val="26"/>
                <w:lang w:eastAsia="ru-RU"/>
              </w:rPr>
              <w:t>- специалист – эксперт отдела по делам несовершеннолетних, защите их прав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 член территориальной комиссии</w:t>
            </w:r>
          </w:p>
        </w:tc>
      </w:tr>
      <w:tr w:rsidR="00E734A4" w:rsidTr="00F12719">
        <w:tc>
          <w:tcPr>
            <w:tcW w:w="2235" w:type="dxa"/>
          </w:tcPr>
          <w:p w:rsidR="00E734A4" w:rsidRDefault="00E734A4" w:rsidP="00316E93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.В.Лобанкова</w:t>
            </w:r>
          </w:p>
          <w:p w:rsidR="00E734A4" w:rsidRDefault="00E734A4" w:rsidP="00316E93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7336" w:type="dxa"/>
          </w:tcPr>
          <w:p w:rsidR="00E734A4" w:rsidRPr="00E734A4" w:rsidRDefault="00E734A4" w:rsidP="00316E93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 начальник отдела по опеке и попечительству, член территориальной комиссии</w:t>
            </w:r>
          </w:p>
        </w:tc>
      </w:tr>
      <w:tr w:rsidR="00E734A4" w:rsidTr="00F12719">
        <w:tc>
          <w:tcPr>
            <w:tcW w:w="2235" w:type="dxa"/>
          </w:tcPr>
          <w:p w:rsidR="00E734A4" w:rsidRDefault="00E734A4" w:rsidP="00316E93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Е.В.Ильченко </w:t>
            </w:r>
          </w:p>
        </w:tc>
        <w:tc>
          <w:tcPr>
            <w:tcW w:w="7336" w:type="dxa"/>
          </w:tcPr>
          <w:p w:rsidR="00E734A4" w:rsidRDefault="00E734A4" w:rsidP="00316E93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главный специалист </w:t>
            </w:r>
            <w:r w:rsidRPr="00E734A4">
              <w:rPr>
                <w:rFonts w:ascii="Times New Roman" w:hAnsi="Times New Roman"/>
                <w:sz w:val="26"/>
                <w:szCs w:val="26"/>
                <w:lang w:eastAsia="ru-RU"/>
              </w:rPr>
              <w:t>отдела по опеке и попечительству</w:t>
            </w:r>
          </w:p>
        </w:tc>
      </w:tr>
      <w:tr w:rsidR="00E734A4" w:rsidTr="00F12719">
        <w:tc>
          <w:tcPr>
            <w:tcW w:w="2235" w:type="dxa"/>
          </w:tcPr>
          <w:p w:rsidR="00E734A4" w:rsidRDefault="00E734A4" w:rsidP="00316E93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.П.Сухова</w:t>
            </w:r>
          </w:p>
        </w:tc>
        <w:tc>
          <w:tcPr>
            <w:tcW w:w="7336" w:type="dxa"/>
          </w:tcPr>
          <w:p w:rsidR="00E734A4" w:rsidRDefault="00E734A4" w:rsidP="00316E93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734A4">
              <w:rPr>
                <w:rFonts w:ascii="Times New Roman" w:hAnsi="Times New Roman"/>
                <w:sz w:val="26"/>
                <w:szCs w:val="26"/>
                <w:lang w:eastAsia="ru-RU"/>
              </w:rPr>
              <w:t>- главный специалист отдела по опеке и попечительству</w:t>
            </w:r>
          </w:p>
        </w:tc>
      </w:tr>
      <w:tr w:rsidR="00E734A4" w:rsidTr="00F12719">
        <w:tc>
          <w:tcPr>
            <w:tcW w:w="2235" w:type="dxa"/>
          </w:tcPr>
          <w:p w:rsidR="00E734A4" w:rsidRDefault="00E734A4" w:rsidP="00316E93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Е.А.Чирун</w:t>
            </w:r>
          </w:p>
        </w:tc>
        <w:tc>
          <w:tcPr>
            <w:tcW w:w="7336" w:type="dxa"/>
          </w:tcPr>
          <w:p w:rsidR="00E734A4" w:rsidRPr="00E734A4" w:rsidRDefault="00E734A4" w:rsidP="00316E93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 начальник отдела дополнительного образования и воспитательной работы департамента образования и молодежной политики, член территориальной комисси</w:t>
            </w:r>
            <w:r w:rsidR="00F12719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</w:p>
        </w:tc>
      </w:tr>
      <w:tr w:rsidR="00E734A4" w:rsidTr="00F12719">
        <w:tc>
          <w:tcPr>
            <w:tcW w:w="2235" w:type="dxa"/>
          </w:tcPr>
          <w:p w:rsidR="00E734A4" w:rsidRDefault="00E734A4" w:rsidP="00316E93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.Л.Лубкова</w:t>
            </w:r>
          </w:p>
        </w:tc>
        <w:tc>
          <w:tcPr>
            <w:tcW w:w="7336" w:type="dxa"/>
          </w:tcPr>
          <w:p w:rsidR="00E734A4" w:rsidRDefault="00E734A4" w:rsidP="00316E93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ведущий специалист </w:t>
            </w:r>
            <w:r w:rsidRPr="00E734A4">
              <w:rPr>
                <w:rFonts w:ascii="Times New Roman" w:hAnsi="Times New Roman"/>
                <w:sz w:val="26"/>
                <w:szCs w:val="26"/>
                <w:lang w:eastAsia="ru-RU"/>
              </w:rPr>
              <w:t>отдела дополнительного образования и воспитательной работы департамента образования и молодежной политики</w:t>
            </w:r>
          </w:p>
        </w:tc>
      </w:tr>
      <w:tr w:rsidR="00E734A4" w:rsidTr="00F12719">
        <w:tc>
          <w:tcPr>
            <w:tcW w:w="2235" w:type="dxa"/>
          </w:tcPr>
          <w:p w:rsidR="00E734A4" w:rsidRDefault="00E734A4" w:rsidP="00316E93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.С.Малиновская</w:t>
            </w:r>
          </w:p>
        </w:tc>
        <w:tc>
          <w:tcPr>
            <w:tcW w:w="7336" w:type="dxa"/>
          </w:tcPr>
          <w:p w:rsidR="00E734A4" w:rsidRDefault="00E734A4" w:rsidP="00316E93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 начальник отдела по делам молодежи департамента образования и молодежной политики, член территориальной комиссии</w:t>
            </w:r>
          </w:p>
        </w:tc>
      </w:tr>
      <w:tr w:rsidR="00E734A4" w:rsidTr="00F12719">
        <w:tc>
          <w:tcPr>
            <w:tcW w:w="2235" w:type="dxa"/>
          </w:tcPr>
          <w:p w:rsidR="00E734A4" w:rsidRDefault="00E734A4" w:rsidP="00316E93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.А.Чухрий</w:t>
            </w:r>
          </w:p>
        </w:tc>
        <w:tc>
          <w:tcPr>
            <w:tcW w:w="7336" w:type="dxa"/>
          </w:tcPr>
          <w:p w:rsidR="00E734A4" w:rsidRDefault="00E734A4" w:rsidP="00316E93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 главный специалист комитета по физической культуре и спорту департамента культуры и спорта</w:t>
            </w:r>
          </w:p>
        </w:tc>
      </w:tr>
      <w:tr w:rsidR="00E734A4" w:rsidTr="00F12719">
        <w:tc>
          <w:tcPr>
            <w:tcW w:w="2235" w:type="dxa"/>
          </w:tcPr>
          <w:p w:rsidR="00E734A4" w:rsidRDefault="00E734A4" w:rsidP="00316E93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О.П.Парафийнык</w:t>
            </w:r>
          </w:p>
        </w:tc>
        <w:tc>
          <w:tcPr>
            <w:tcW w:w="7336" w:type="dxa"/>
          </w:tcPr>
          <w:p w:rsidR="00E734A4" w:rsidRDefault="00E734A4" w:rsidP="00316E93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 главный специалист комитета по культуре департамента культуры и спорта</w:t>
            </w:r>
          </w:p>
        </w:tc>
      </w:tr>
      <w:tr w:rsidR="00E734A4" w:rsidTr="00F12719">
        <w:tc>
          <w:tcPr>
            <w:tcW w:w="2235" w:type="dxa"/>
          </w:tcPr>
          <w:p w:rsidR="00E734A4" w:rsidRDefault="00E734A4" w:rsidP="00316E93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.В.Титова</w:t>
            </w:r>
          </w:p>
        </w:tc>
        <w:tc>
          <w:tcPr>
            <w:tcW w:w="7336" w:type="dxa"/>
          </w:tcPr>
          <w:p w:rsidR="00E734A4" w:rsidRDefault="00E734A4" w:rsidP="00316E93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 ведущий специалист комитета по культуре департам</w:t>
            </w:r>
            <w:r w:rsidR="00F12719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та культуры и спорта</w:t>
            </w:r>
          </w:p>
        </w:tc>
      </w:tr>
      <w:tr w:rsidR="00F12719" w:rsidTr="00F671CE">
        <w:tc>
          <w:tcPr>
            <w:tcW w:w="9571" w:type="dxa"/>
            <w:gridSpan w:val="2"/>
          </w:tcPr>
          <w:p w:rsidR="00F12719" w:rsidRPr="00F12719" w:rsidRDefault="00F12719" w:rsidP="00316E93">
            <w:pPr>
              <w:tabs>
                <w:tab w:val="left" w:pos="900"/>
              </w:tabs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1271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едставители Нефтеюганской межрайонной прокуратуры</w:t>
            </w:r>
          </w:p>
        </w:tc>
      </w:tr>
      <w:tr w:rsidR="00F12719" w:rsidTr="00F12719">
        <w:tc>
          <w:tcPr>
            <w:tcW w:w="2235" w:type="dxa"/>
          </w:tcPr>
          <w:p w:rsidR="00F12719" w:rsidRDefault="00F12719" w:rsidP="00316E93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.А.Козицина</w:t>
            </w:r>
          </w:p>
        </w:tc>
        <w:tc>
          <w:tcPr>
            <w:tcW w:w="7336" w:type="dxa"/>
          </w:tcPr>
          <w:p w:rsidR="00F12719" w:rsidRDefault="00F12719" w:rsidP="00316E93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12719">
              <w:rPr>
                <w:rFonts w:ascii="Times New Roman" w:hAnsi="Times New Roman"/>
                <w:sz w:val="26"/>
                <w:szCs w:val="26"/>
                <w:lang w:eastAsia="ru-RU"/>
              </w:rPr>
              <w:t>– старший помощник Нефтеюганского межрайонного прокурора</w:t>
            </w:r>
          </w:p>
        </w:tc>
      </w:tr>
      <w:tr w:rsidR="00F12719" w:rsidTr="00AB72B8">
        <w:tc>
          <w:tcPr>
            <w:tcW w:w="9571" w:type="dxa"/>
            <w:gridSpan w:val="2"/>
          </w:tcPr>
          <w:p w:rsidR="00F12719" w:rsidRPr="00F12719" w:rsidRDefault="00F12719" w:rsidP="00316E93">
            <w:pPr>
              <w:tabs>
                <w:tab w:val="left" w:pos="900"/>
              </w:tabs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1271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едставители ОМВД России по Нефтеюганскому району</w:t>
            </w:r>
          </w:p>
        </w:tc>
      </w:tr>
      <w:tr w:rsidR="00F12719" w:rsidTr="00F12719">
        <w:tc>
          <w:tcPr>
            <w:tcW w:w="2235" w:type="dxa"/>
          </w:tcPr>
          <w:p w:rsidR="00F12719" w:rsidRDefault="00F12719" w:rsidP="00316E93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.М.Бахтиев</w:t>
            </w:r>
          </w:p>
        </w:tc>
        <w:tc>
          <w:tcPr>
            <w:tcW w:w="7336" w:type="dxa"/>
          </w:tcPr>
          <w:p w:rsidR="00F12719" w:rsidRPr="00F12719" w:rsidRDefault="00F12719" w:rsidP="00316E93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 начальник ОУУП и ПДН ОМВД России по Нефтеюганскому району</w:t>
            </w:r>
          </w:p>
        </w:tc>
      </w:tr>
      <w:tr w:rsidR="00F12719" w:rsidTr="009D778B">
        <w:tc>
          <w:tcPr>
            <w:tcW w:w="9571" w:type="dxa"/>
            <w:gridSpan w:val="2"/>
          </w:tcPr>
          <w:p w:rsidR="00F12719" w:rsidRPr="00732678" w:rsidRDefault="00F12719" w:rsidP="00316E93">
            <w:pPr>
              <w:tabs>
                <w:tab w:val="left" w:pos="900"/>
              </w:tabs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32678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едставители МРО УФСКН по ХМАО-Югре</w:t>
            </w:r>
          </w:p>
        </w:tc>
      </w:tr>
      <w:tr w:rsidR="00F12719" w:rsidTr="00F12719">
        <w:tc>
          <w:tcPr>
            <w:tcW w:w="2235" w:type="dxa"/>
          </w:tcPr>
          <w:p w:rsidR="00F12719" w:rsidRDefault="00F12719" w:rsidP="00316E93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.В.Ильдейкин</w:t>
            </w:r>
          </w:p>
        </w:tc>
        <w:tc>
          <w:tcPr>
            <w:tcW w:w="7336" w:type="dxa"/>
          </w:tcPr>
          <w:p w:rsidR="00F12719" w:rsidRDefault="00F12719" w:rsidP="00316E93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 заместитель начальника МРО УФСКН по ХМАО-Югре</w:t>
            </w:r>
          </w:p>
        </w:tc>
      </w:tr>
      <w:tr w:rsidR="00F12719" w:rsidTr="00F12719">
        <w:tc>
          <w:tcPr>
            <w:tcW w:w="2235" w:type="dxa"/>
          </w:tcPr>
          <w:p w:rsidR="00F12719" w:rsidRDefault="00F12719" w:rsidP="00316E93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.А.Шалупня</w:t>
            </w:r>
          </w:p>
        </w:tc>
        <w:tc>
          <w:tcPr>
            <w:tcW w:w="7336" w:type="dxa"/>
          </w:tcPr>
          <w:p w:rsidR="00F12719" w:rsidRDefault="00F12719" w:rsidP="00316E93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главный специалист-эксперт по межведомственному взаимодействию в сфере профилактики МРО УФСКН по </w:t>
            </w:r>
            <w:r w:rsidR="00732678">
              <w:rPr>
                <w:rFonts w:ascii="Times New Roman" w:hAnsi="Times New Roman"/>
                <w:sz w:val="26"/>
                <w:szCs w:val="26"/>
                <w:lang w:eastAsia="ru-RU"/>
              </w:rPr>
              <w:t>ХМАО-Югре</w:t>
            </w:r>
          </w:p>
        </w:tc>
      </w:tr>
      <w:tr w:rsidR="00732678" w:rsidTr="005F239C">
        <w:tc>
          <w:tcPr>
            <w:tcW w:w="9571" w:type="dxa"/>
            <w:gridSpan w:val="2"/>
          </w:tcPr>
          <w:p w:rsidR="00732678" w:rsidRPr="00732678" w:rsidRDefault="00732678" w:rsidP="00316E93">
            <w:pPr>
              <w:tabs>
                <w:tab w:val="left" w:pos="900"/>
              </w:tabs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32678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едставители учреждений системы профилактики безнадзорности и правонарушений несовершеннолетних</w:t>
            </w:r>
          </w:p>
        </w:tc>
      </w:tr>
      <w:tr w:rsidR="00732678" w:rsidTr="00F12719">
        <w:tc>
          <w:tcPr>
            <w:tcW w:w="2235" w:type="dxa"/>
          </w:tcPr>
          <w:p w:rsidR="00732678" w:rsidRDefault="00732678" w:rsidP="00316E93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Е.Н.Бурдаева</w:t>
            </w:r>
          </w:p>
        </w:tc>
        <w:tc>
          <w:tcPr>
            <w:tcW w:w="7336" w:type="dxa"/>
          </w:tcPr>
          <w:p w:rsidR="00732678" w:rsidRDefault="00B46E0A" w:rsidP="00316E93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 б</w:t>
            </w:r>
            <w:r w:rsidR="00732678">
              <w:rPr>
                <w:rFonts w:ascii="Times New Roman" w:hAnsi="Times New Roman"/>
                <w:sz w:val="26"/>
                <w:szCs w:val="26"/>
                <w:lang w:eastAsia="ru-RU"/>
              </w:rPr>
              <w:t>иблиотекарь НРМОБУ «Каркатеевская СОШ»</w:t>
            </w:r>
          </w:p>
        </w:tc>
      </w:tr>
      <w:tr w:rsidR="00732678" w:rsidTr="00F12719">
        <w:tc>
          <w:tcPr>
            <w:tcW w:w="2235" w:type="dxa"/>
          </w:tcPr>
          <w:p w:rsidR="00732678" w:rsidRDefault="00732678" w:rsidP="00316E93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.А.Москалюк</w:t>
            </w:r>
          </w:p>
        </w:tc>
        <w:tc>
          <w:tcPr>
            <w:tcW w:w="7336" w:type="dxa"/>
          </w:tcPr>
          <w:p w:rsidR="00732678" w:rsidRDefault="00B46E0A" w:rsidP="00B46E0A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 з</w:t>
            </w:r>
            <w:r w:rsidR="00732678">
              <w:rPr>
                <w:rFonts w:ascii="Times New Roman" w:hAnsi="Times New Roman"/>
                <w:sz w:val="26"/>
                <w:szCs w:val="26"/>
                <w:lang w:eastAsia="ru-RU"/>
              </w:rPr>
              <w:t>ам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еститель д</w:t>
            </w:r>
            <w:r w:rsidR="00732678">
              <w:rPr>
                <w:rFonts w:ascii="Times New Roman" w:hAnsi="Times New Roman"/>
                <w:sz w:val="26"/>
                <w:szCs w:val="26"/>
                <w:lang w:eastAsia="ru-RU"/>
              </w:rPr>
              <w:t>иректора по ВР НРМОБУ «Сингапайская СОШ»</w:t>
            </w:r>
          </w:p>
        </w:tc>
      </w:tr>
      <w:tr w:rsidR="00732678" w:rsidTr="00F12719">
        <w:tc>
          <w:tcPr>
            <w:tcW w:w="2235" w:type="dxa"/>
          </w:tcPr>
          <w:p w:rsidR="00732678" w:rsidRDefault="00732678" w:rsidP="00316E93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Е.В.Бабушкина</w:t>
            </w:r>
          </w:p>
        </w:tc>
        <w:tc>
          <w:tcPr>
            <w:tcW w:w="7336" w:type="dxa"/>
          </w:tcPr>
          <w:p w:rsidR="00732678" w:rsidRDefault="00B46E0A" w:rsidP="00B46E0A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 д</w:t>
            </w:r>
            <w:r w:rsidR="00732678">
              <w:rPr>
                <w:rFonts w:ascii="Times New Roman" w:hAnsi="Times New Roman"/>
                <w:sz w:val="26"/>
                <w:szCs w:val="26"/>
                <w:lang w:eastAsia="ru-RU"/>
              </w:rPr>
              <w:t>иректор НРМОБУ «Куть-Яхская СОШ»</w:t>
            </w:r>
          </w:p>
        </w:tc>
      </w:tr>
      <w:tr w:rsidR="00732678" w:rsidTr="00F12719">
        <w:tc>
          <w:tcPr>
            <w:tcW w:w="2235" w:type="dxa"/>
          </w:tcPr>
          <w:p w:rsidR="00732678" w:rsidRDefault="00732678" w:rsidP="00316E93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.С.Скворцова</w:t>
            </w:r>
          </w:p>
        </w:tc>
        <w:tc>
          <w:tcPr>
            <w:tcW w:w="7336" w:type="dxa"/>
          </w:tcPr>
          <w:p w:rsidR="00732678" w:rsidRDefault="00B46E0A" w:rsidP="00B46E0A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 w:rsidR="00D047B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оциальный педагог </w:t>
            </w:r>
            <w:r w:rsidR="00C0524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– психолог </w:t>
            </w:r>
            <w:r w:rsidR="00732678" w:rsidRPr="00732678">
              <w:rPr>
                <w:rFonts w:ascii="Times New Roman" w:hAnsi="Times New Roman"/>
                <w:sz w:val="26"/>
                <w:szCs w:val="26"/>
                <w:lang w:eastAsia="ru-RU"/>
              </w:rPr>
              <w:t>НРМОБУ «Куть-Яхская СОШ»</w:t>
            </w:r>
          </w:p>
        </w:tc>
      </w:tr>
      <w:tr w:rsidR="00930924" w:rsidTr="00F12719">
        <w:tc>
          <w:tcPr>
            <w:tcW w:w="2235" w:type="dxa"/>
          </w:tcPr>
          <w:p w:rsidR="00930924" w:rsidRDefault="00930924" w:rsidP="00316E93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.А.Бардакова</w:t>
            </w:r>
          </w:p>
        </w:tc>
        <w:tc>
          <w:tcPr>
            <w:tcW w:w="7336" w:type="dxa"/>
          </w:tcPr>
          <w:p w:rsidR="00930924" w:rsidRDefault="00B46E0A" w:rsidP="00B46E0A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 социальный педагог НРМОБУ «Обь Юганская СОШ»</w:t>
            </w:r>
          </w:p>
        </w:tc>
      </w:tr>
      <w:tr w:rsidR="00966CC5" w:rsidTr="00F12719">
        <w:tc>
          <w:tcPr>
            <w:tcW w:w="2235" w:type="dxa"/>
          </w:tcPr>
          <w:p w:rsidR="00966CC5" w:rsidRDefault="00966CC5" w:rsidP="00316E93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.Т.Цветкова</w:t>
            </w:r>
          </w:p>
        </w:tc>
        <w:tc>
          <w:tcPr>
            <w:tcW w:w="7336" w:type="dxa"/>
          </w:tcPr>
          <w:p w:rsidR="00966CC5" w:rsidRDefault="00966CC5" w:rsidP="00B46E0A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 социальный педагог НРМОБУ «Усть-Юганская СОШ»</w:t>
            </w:r>
          </w:p>
        </w:tc>
      </w:tr>
      <w:tr w:rsidR="00966CC5" w:rsidTr="00F12719">
        <w:tc>
          <w:tcPr>
            <w:tcW w:w="2235" w:type="dxa"/>
          </w:tcPr>
          <w:p w:rsidR="00966CC5" w:rsidRDefault="00966CC5" w:rsidP="00316E93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.А.Березовская</w:t>
            </w:r>
          </w:p>
        </w:tc>
        <w:tc>
          <w:tcPr>
            <w:tcW w:w="7336" w:type="dxa"/>
          </w:tcPr>
          <w:p w:rsidR="00966CC5" w:rsidRDefault="00966CC5" w:rsidP="00B46E0A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 психолог НРМОБУ «Чеускинская СОШ»</w:t>
            </w:r>
          </w:p>
        </w:tc>
      </w:tr>
      <w:tr w:rsidR="00966CC5" w:rsidTr="00F12719">
        <w:tc>
          <w:tcPr>
            <w:tcW w:w="2235" w:type="dxa"/>
          </w:tcPr>
          <w:p w:rsidR="00966CC5" w:rsidRDefault="00966CC5" w:rsidP="00316E93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.А.Артюшенко</w:t>
            </w:r>
          </w:p>
        </w:tc>
        <w:tc>
          <w:tcPr>
            <w:tcW w:w="7336" w:type="dxa"/>
          </w:tcPr>
          <w:p w:rsidR="00966CC5" w:rsidRDefault="00966CC5" w:rsidP="00B46E0A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социальный педагог </w:t>
            </w:r>
            <w:r w:rsidRPr="00966CC5">
              <w:rPr>
                <w:rFonts w:ascii="Times New Roman" w:hAnsi="Times New Roman"/>
                <w:sz w:val="26"/>
                <w:szCs w:val="26"/>
                <w:lang w:eastAsia="ru-RU"/>
              </w:rPr>
              <w:t>НРМОБУ «Чеускинская СОШ»</w:t>
            </w:r>
          </w:p>
        </w:tc>
      </w:tr>
      <w:tr w:rsidR="00D047B8" w:rsidTr="00F12719">
        <w:tc>
          <w:tcPr>
            <w:tcW w:w="2235" w:type="dxa"/>
          </w:tcPr>
          <w:p w:rsidR="00D047B8" w:rsidRDefault="00D047B8" w:rsidP="00316E93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Х.С.Шишкина</w:t>
            </w:r>
          </w:p>
        </w:tc>
        <w:tc>
          <w:tcPr>
            <w:tcW w:w="7336" w:type="dxa"/>
          </w:tcPr>
          <w:p w:rsidR="00D047B8" w:rsidRDefault="00B46E0A" w:rsidP="00B46E0A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 з</w:t>
            </w:r>
            <w:r w:rsidR="00D047B8">
              <w:rPr>
                <w:rFonts w:ascii="Times New Roman" w:hAnsi="Times New Roman"/>
                <w:sz w:val="26"/>
                <w:szCs w:val="26"/>
                <w:lang w:eastAsia="ru-RU"/>
              </w:rPr>
              <w:t>аместитель директора БУНРФСО «Атлант»</w:t>
            </w:r>
          </w:p>
        </w:tc>
      </w:tr>
      <w:tr w:rsidR="00EA3768" w:rsidTr="00F12719">
        <w:tc>
          <w:tcPr>
            <w:tcW w:w="2235" w:type="dxa"/>
          </w:tcPr>
          <w:p w:rsidR="00EA3768" w:rsidRDefault="00EA3768" w:rsidP="00316E93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.В.Васильченко</w:t>
            </w:r>
          </w:p>
        </w:tc>
        <w:tc>
          <w:tcPr>
            <w:tcW w:w="7336" w:type="dxa"/>
          </w:tcPr>
          <w:p w:rsidR="00EA3768" w:rsidRDefault="00A62A5F" w:rsidP="00A62A5F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 заместитель главного врача</w:t>
            </w:r>
            <w:r w:rsidRPr="00A62A5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о поликлиническому разделу работ </w:t>
            </w:r>
            <w:r w:rsidR="00EA3768">
              <w:rPr>
                <w:rFonts w:ascii="Times New Roman" w:hAnsi="Times New Roman"/>
                <w:sz w:val="26"/>
                <w:szCs w:val="26"/>
                <w:lang w:eastAsia="ru-RU"/>
              </w:rPr>
              <w:t>БУ ХМАО-Югры «Нефтеюганская районная больница»</w:t>
            </w:r>
            <w:r w:rsidR="00966CC5">
              <w:rPr>
                <w:rFonts w:ascii="Times New Roman" w:hAnsi="Times New Roman"/>
                <w:sz w:val="26"/>
                <w:szCs w:val="26"/>
                <w:lang w:eastAsia="ru-RU"/>
              </w:rPr>
              <w:t>, депутат Думы Нефтеюганского района, член территориальной комиссии</w:t>
            </w:r>
          </w:p>
        </w:tc>
      </w:tr>
      <w:tr w:rsidR="00B46E0A" w:rsidTr="00F12719">
        <w:tc>
          <w:tcPr>
            <w:tcW w:w="2235" w:type="dxa"/>
          </w:tcPr>
          <w:p w:rsidR="00B46E0A" w:rsidRDefault="00B46E0A" w:rsidP="00316E93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.А.Гусарова</w:t>
            </w:r>
          </w:p>
        </w:tc>
        <w:tc>
          <w:tcPr>
            <w:tcW w:w="7336" w:type="dxa"/>
          </w:tcPr>
          <w:p w:rsidR="00B46E0A" w:rsidRDefault="00B46E0A" w:rsidP="00B46E0A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 заместитель начальника УСЗН по г.Нефтеюганску и Нефтеюганскому району</w:t>
            </w:r>
            <w:r w:rsidR="00966CC5">
              <w:rPr>
                <w:rFonts w:ascii="Times New Roman" w:hAnsi="Times New Roman"/>
                <w:sz w:val="26"/>
                <w:szCs w:val="26"/>
                <w:lang w:eastAsia="ru-RU"/>
              </w:rPr>
              <w:t>, член территориальной комиссии</w:t>
            </w:r>
          </w:p>
        </w:tc>
      </w:tr>
      <w:tr w:rsidR="00D047B8" w:rsidTr="00F12719">
        <w:tc>
          <w:tcPr>
            <w:tcW w:w="2235" w:type="dxa"/>
          </w:tcPr>
          <w:p w:rsidR="00D047B8" w:rsidRDefault="00D047B8" w:rsidP="00316E93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Л.Я.Ким</w:t>
            </w:r>
          </w:p>
        </w:tc>
        <w:tc>
          <w:tcPr>
            <w:tcW w:w="7336" w:type="dxa"/>
          </w:tcPr>
          <w:p w:rsidR="00D047B8" w:rsidRDefault="00B46E0A" w:rsidP="00B46E0A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 д</w:t>
            </w:r>
            <w:r w:rsidR="00D047B8">
              <w:rPr>
                <w:rFonts w:ascii="Times New Roman" w:hAnsi="Times New Roman"/>
                <w:sz w:val="26"/>
                <w:szCs w:val="26"/>
                <w:lang w:eastAsia="ru-RU"/>
              </w:rPr>
              <w:t>иректор БУ ХМАО-Югры «Комплексный центр социального обслуживания населения «Забота»</w:t>
            </w:r>
            <w:r w:rsidR="00966CC5">
              <w:rPr>
                <w:rFonts w:ascii="Times New Roman" w:hAnsi="Times New Roman"/>
                <w:sz w:val="26"/>
                <w:szCs w:val="26"/>
                <w:lang w:eastAsia="ru-RU"/>
              </w:rPr>
              <w:t>, член территориальной комиссии</w:t>
            </w:r>
          </w:p>
        </w:tc>
      </w:tr>
      <w:tr w:rsidR="00D047B8" w:rsidTr="00F12719">
        <w:tc>
          <w:tcPr>
            <w:tcW w:w="2235" w:type="dxa"/>
          </w:tcPr>
          <w:p w:rsidR="00D047B8" w:rsidRDefault="00D047B8" w:rsidP="00316E93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Л.В.Лесина</w:t>
            </w:r>
          </w:p>
        </w:tc>
        <w:tc>
          <w:tcPr>
            <w:tcW w:w="7336" w:type="dxa"/>
          </w:tcPr>
          <w:p w:rsidR="00D047B8" w:rsidRDefault="00B46E0A" w:rsidP="00B46E0A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 з</w:t>
            </w:r>
            <w:r w:rsidR="00D047B8">
              <w:rPr>
                <w:rFonts w:ascii="Times New Roman" w:hAnsi="Times New Roman"/>
                <w:sz w:val="26"/>
                <w:szCs w:val="26"/>
                <w:lang w:eastAsia="ru-RU"/>
              </w:rPr>
              <w:t>аведующий отделением психолого-педагогической помощи БУ ХМАО-Югры «Реабилитационный центр для детей и подростков с ограниченными возможностями «Дельфин»</w:t>
            </w:r>
          </w:p>
        </w:tc>
      </w:tr>
      <w:tr w:rsidR="00B46E0A" w:rsidTr="00F12719">
        <w:tc>
          <w:tcPr>
            <w:tcW w:w="2235" w:type="dxa"/>
          </w:tcPr>
          <w:p w:rsidR="00B46E0A" w:rsidRDefault="00B46E0A" w:rsidP="00316E93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.Л.Грищенко</w:t>
            </w:r>
          </w:p>
        </w:tc>
        <w:tc>
          <w:tcPr>
            <w:tcW w:w="7336" w:type="dxa"/>
          </w:tcPr>
          <w:p w:rsidR="00B46E0A" w:rsidRDefault="00B46E0A" w:rsidP="00B46E0A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 режиссер НРБУ ТО «Культура»</w:t>
            </w:r>
          </w:p>
        </w:tc>
      </w:tr>
      <w:tr w:rsidR="00966CC5" w:rsidTr="00F12719">
        <w:tc>
          <w:tcPr>
            <w:tcW w:w="2235" w:type="dxa"/>
          </w:tcPr>
          <w:p w:rsidR="00966CC5" w:rsidRDefault="00966CC5" w:rsidP="00316E93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.А.Дубынина</w:t>
            </w:r>
          </w:p>
        </w:tc>
        <w:tc>
          <w:tcPr>
            <w:tcW w:w="7336" w:type="dxa"/>
          </w:tcPr>
          <w:p w:rsidR="00966CC5" w:rsidRDefault="00966CC5" w:rsidP="00B46E0A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режиссер массовых мероприятий ДК «Жемчужина Югры» сп.Сентябрьский </w:t>
            </w:r>
          </w:p>
        </w:tc>
      </w:tr>
      <w:tr w:rsidR="00D047B8" w:rsidTr="0037204F">
        <w:tc>
          <w:tcPr>
            <w:tcW w:w="9571" w:type="dxa"/>
            <w:gridSpan w:val="2"/>
          </w:tcPr>
          <w:p w:rsidR="00D047B8" w:rsidRPr="00D047B8" w:rsidRDefault="00D047B8" w:rsidP="00316E93">
            <w:pPr>
              <w:tabs>
                <w:tab w:val="left" w:pos="900"/>
              </w:tabs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047B8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едставители муниципальных образований Нефтеюганского района</w:t>
            </w:r>
          </w:p>
        </w:tc>
      </w:tr>
      <w:tr w:rsidR="00D047B8" w:rsidTr="00F12719">
        <w:tc>
          <w:tcPr>
            <w:tcW w:w="2235" w:type="dxa"/>
          </w:tcPr>
          <w:p w:rsidR="00D047B8" w:rsidRDefault="00D047B8" w:rsidP="00316E93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.Ю.Гостева</w:t>
            </w:r>
          </w:p>
        </w:tc>
        <w:tc>
          <w:tcPr>
            <w:tcW w:w="7336" w:type="dxa"/>
          </w:tcPr>
          <w:p w:rsidR="00D047B8" w:rsidRDefault="00D047B8" w:rsidP="00316E93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 начальник отдела занятости подростков и молодежи МКУ «Служба ЖКХ и благоустройства» гп.Пойковский</w:t>
            </w:r>
          </w:p>
        </w:tc>
      </w:tr>
      <w:tr w:rsidR="00D047B8" w:rsidTr="00F12719">
        <w:tc>
          <w:tcPr>
            <w:tcW w:w="2235" w:type="dxa"/>
          </w:tcPr>
          <w:p w:rsidR="00D047B8" w:rsidRDefault="00D047B8" w:rsidP="00316E93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.Ф.Кочеткова</w:t>
            </w:r>
          </w:p>
        </w:tc>
        <w:tc>
          <w:tcPr>
            <w:tcW w:w="7336" w:type="dxa"/>
          </w:tcPr>
          <w:p w:rsidR="00D047B8" w:rsidRDefault="00D047B8" w:rsidP="00316E93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 ведущий специалист МУ «Администрация сп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уть-Ях»</w:t>
            </w:r>
          </w:p>
        </w:tc>
      </w:tr>
      <w:tr w:rsidR="00D047B8" w:rsidTr="00F12719">
        <w:tc>
          <w:tcPr>
            <w:tcW w:w="2235" w:type="dxa"/>
          </w:tcPr>
          <w:p w:rsidR="00D047B8" w:rsidRDefault="00B46E0A" w:rsidP="00316E93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.А.Васильченко</w:t>
            </w:r>
          </w:p>
        </w:tc>
        <w:tc>
          <w:tcPr>
            <w:tcW w:w="7336" w:type="dxa"/>
          </w:tcPr>
          <w:p w:rsidR="00D047B8" w:rsidRDefault="00B46E0A" w:rsidP="00316E93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 и.о. специалиста МКУ «АХС» сп. Салым</w:t>
            </w:r>
          </w:p>
        </w:tc>
      </w:tr>
      <w:tr w:rsidR="00966CC5" w:rsidTr="00F12719">
        <w:tc>
          <w:tcPr>
            <w:tcW w:w="2235" w:type="dxa"/>
          </w:tcPr>
          <w:p w:rsidR="00966CC5" w:rsidRDefault="00966CC5" w:rsidP="00316E93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Т.Я.Курочкина</w:t>
            </w:r>
          </w:p>
        </w:tc>
        <w:tc>
          <w:tcPr>
            <w:tcW w:w="7336" w:type="dxa"/>
          </w:tcPr>
          <w:p w:rsidR="00966CC5" w:rsidRDefault="00966CC5" w:rsidP="00316E93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 ведущий специалист МУ «Администрация сп.Сингапай»</w:t>
            </w:r>
          </w:p>
        </w:tc>
      </w:tr>
      <w:tr w:rsidR="00966CC5" w:rsidTr="00F12719">
        <w:tc>
          <w:tcPr>
            <w:tcW w:w="2235" w:type="dxa"/>
          </w:tcPr>
          <w:p w:rsidR="00966CC5" w:rsidRDefault="00966CC5" w:rsidP="00316E93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Е.А.Курынкина</w:t>
            </w:r>
          </w:p>
        </w:tc>
        <w:tc>
          <w:tcPr>
            <w:tcW w:w="7336" w:type="dxa"/>
          </w:tcPr>
          <w:p w:rsidR="00966CC5" w:rsidRDefault="00966CC5" w:rsidP="00316E93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 специалист по связям с общественностью МУ «Администрация сп.Каркатеевы»</w:t>
            </w:r>
          </w:p>
        </w:tc>
      </w:tr>
      <w:tr w:rsidR="00EA3768" w:rsidTr="004903F0">
        <w:tc>
          <w:tcPr>
            <w:tcW w:w="9571" w:type="dxa"/>
            <w:gridSpan w:val="2"/>
          </w:tcPr>
          <w:p w:rsidR="00EA3768" w:rsidRPr="00966CC5" w:rsidRDefault="00966CC5" w:rsidP="00316E93">
            <w:pPr>
              <w:tabs>
                <w:tab w:val="left" w:pos="900"/>
              </w:tabs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966CC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едставители общественных организаций</w:t>
            </w:r>
          </w:p>
        </w:tc>
      </w:tr>
      <w:tr w:rsidR="00EA3768" w:rsidTr="00F12719">
        <w:tc>
          <w:tcPr>
            <w:tcW w:w="2235" w:type="dxa"/>
          </w:tcPr>
          <w:p w:rsidR="00EA3768" w:rsidRDefault="00966CC5" w:rsidP="00316E93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.А.Талько</w:t>
            </w:r>
          </w:p>
        </w:tc>
        <w:tc>
          <w:tcPr>
            <w:tcW w:w="7336" w:type="dxa"/>
          </w:tcPr>
          <w:p w:rsidR="00EA3768" w:rsidRDefault="00966CC5" w:rsidP="00316E93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 председатель Молодежного парламента при Думе Нефтеюганского района, наставник, член территориальной комиссии</w:t>
            </w:r>
          </w:p>
        </w:tc>
      </w:tr>
      <w:tr w:rsidR="00966CC5" w:rsidTr="00F12719">
        <w:tc>
          <w:tcPr>
            <w:tcW w:w="2235" w:type="dxa"/>
          </w:tcPr>
          <w:p w:rsidR="00966CC5" w:rsidRDefault="00966CC5" w:rsidP="00316E93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.П.Мурзаков</w:t>
            </w:r>
          </w:p>
        </w:tc>
        <w:tc>
          <w:tcPr>
            <w:tcW w:w="7336" w:type="dxa"/>
          </w:tcPr>
          <w:p w:rsidR="00966CC5" w:rsidRDefault="00966CC5" w:rsidP="00316E93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 настоятель Прихода храма Святой Троицы</w:t>
            </w:r>
            <w:r w:rsidR="000A1B0C">
              <w:rPr>
                <w:rFonts w:ascii="Times New Roman" w:hAnsi="Times New Roman"/>
                <w:sz w:val="26"/>
                <w:szCs w:val="26"/>
                <w:lang w:eastAsia="ru-RU"/>
              </w:rPr>
              <w:t>, член территориальной комиссии</w:t>
            </w:r>
          </w:p>
        </w:tc>
      </w:tr>
    </w:tbl>
    <w:p w:rsidR="00A62A5F" w:rsidRDefault="00A62A5F" w:rsidP="00A62A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A62A5F" w:rsidRDefault="00BA1DAD" w:rsidP="00BA1DAD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ab/>
        <w:t xml:space="preserve">1. </w:t>
      </w:r>
      <w:r w:rsidR="00A62A5F" w:rsidRPr="00BA1DAD">
        <w:rPr>
          <w:rFonts w:ascii="Times New Roman" w:eastAsia="Calibri" w:hAnsi="Times New Roman" w:cs="Times New Roman"/>
          <w:b/>
          <w:sz w:val="26"/>
          <w:szCs w:val="26"/>
        </w:rPr>
        <w:t xml:space="preserve">О чрезвычайных происшествиях с несовершеннолетними на территории Ханты-Мансийского автономного округа - Югры, </w:t>
      </w:r>
      <w:r w:rsidR="00A62A5F" w:rsidRPr="00A62A5F">
        <w:rPr>
          <w:rFonts w:ascii="Times New Roman" w:eastAsia="Calibri" w:hAnsi="Times New Roman" w:cs="Times New Roman"/>
          <w:b/>
          <w:sz w:val="26"/>
          <w:szCs w:val="26"/>
        </w:rPr>
        <w:t>в том числе на территории Нефтеюганского района</w:t>
      </w:r>
    </w:p>
    <w:p w:rsidR="00BA1DAD" w:rsidRDefault="00BA1DAD" w:rsidP="00BA1DAD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__________________________________________________________________</w:t>
      </w:r>
    </w:p>
    <w:p w:rsidR="00BA1DAD" w:rsidRDefault="00A62A5F" w:rsidP="00BA1DAD">
      <w:pPr>
        <w:pStyle w:val="a4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A1DAD">
        <w:rPr>
          <w:rFonts w:ascii="Times New Roman" w:eastAsia="Calibri" w:hAnsi="Times New Roman" w:cs="Times New Roman"/>
          <w:sz w:val="26"/>
          <w:szCs w:val="26"/>
        </w:rPr>
        <w:t>(В.В.Малтакова, В.Г.Михалев)</w:t>
      </w:r>
    </w:p>
    <w:p w:rsidR="00BA1DAD" w:rsidRPr="00BA1DAD" w:rsidRDefault="00BA1DAD" w:rsidP="00BA1DAD">
      <w:pPr>
        <w:pStyle w:val="a4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A62A5F" w:rsidRDefault="00BA1DAD" w:rsidP="00BA1DAD">
      <w:pPr>
        <w:pStyle w:val="a4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   2. </w:t>
      </w:r>
      <w:r w:rsidR="00A62A5F" w:rsidRPr="00A62A5F">
        <w:rPr>
          <w:rFonts w:ascii="Times New Roman" w:eastAsia="Calibri" w:hAnsi="Times New Roman" w:cs="Times New Roman"/>
          <w:b/>
          <w:sz w:val="26"/>
          <w:szCs w:val="26"/>
        </w:rPr>
        <w:t>Профилактика суицидального поведения несовершеннолетних</w:t>
      </w:r>
    </w:p>
    <w:p w:rsidR="00BA1DAD" w:rsidRDefault="00BA1DAD" w:rsidP="00BA1DAD">
      <w:pPr>
        <w:pStyle w:val="a4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___________________________________________________________________</w:t>
      </w:r>
    </w:p>
    <w:p w:rsidR="00A62A5F" w:rsidRDefault="00A62A5F" w:rsidP="00BA1DAD">
      <w:pPr>
        <w:pStyle w:val="a4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A1DAD">
        <w:rPr>
          <w:rFonts w:ascii="Times New Roman" w:eastAsia="Calibri" w:hAnsi="Times New Roman" w:cs="Times New Roman"/>
          <w:sz w:val="26"/>
          <w:szCs w:val="26"/>
        </w:rPr>
        <w:t>(С.В.Васильченко, В.Г.Михалев, В.В.Лобанкова)</w:t>
      </w:r>
    </w:p>
    <w:p w:rsidR="00BA1DAD" w:rsidRPr="00BA1DAD" w:rsidRDefault="00BA1DAD" w:rsidP="00BA1DAD">
      <w:pPr>
        <w:pStyle w:val="a4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A62A5F" w:rsidRDefault="00BA1DAD" w:rsidP="00BA1DAD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6"/>
          <w:szCs w:val="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3. </w:t>
      </w:r>
      <w:r w:rsidR="00A62A5F" w:rsidRPr="00BA1DAD">
        <w:rPr>
          <w:rFonts w:ascii="Times New Roman" w:eastAsia="Calibri" w:hAnsi="Times New Roman" w:cs="Times New Roman"/>
          <w:b/>
          <w:sz w:val="26"/>
          <w:szCs w:val="26"/>
        </w:rPr>
        <w:t>О мерах по  профилактике суицидов несовершеннолетних на территории Нефтеюганского района, принимаемые ОМВД России по Нефтеюганскому району</w:t>
      </w:r>
      <w:r w:rsidR="00A62A5F" w:rsidRPr="00BA1DAD">
        <w:rPr>
          <w:rFonts w:ascii="Calibri" w:eastAsia="Calibri" w:hAnsi="Calibri" w:cs="Times New Roman"/>
          <w:b/>
        </w:rPr>
        <w:t xml:space="preserve"> </w:t>
      </w:r>
      <w:r w:rsidR="00A62A5F" w:rsidRPr="00BA1DAD">
        <w:rPr>
          <w:rFonts w:ascii="Times New Roman" w:eastAsia="Calibri" w:hAnsi="Times New Roman" w:cs="Times New Roman"/>
          <w:b/>
          <w:sz w:val="26"/>
          <w:szCs w:val="26"/>
        </w:rPr>
        <w:t>в 2015 году</w:t>
      </w:r>
      <w:r>
        <w:rPr>
          <w:rFonts w:ascii="Times New Roman" w:eastAsia="Calibri" w:hAnsi="Times New Roman" w:cs="Times New Roman"/>
          <w:b/>
          <w:sz w:val="6"/>
          <w:szCs w:val="6"/>
        </w:rPr>
        <w:t xml:space="preserve"> </w:t>
      </w:r>
    </w:p>
    <w:p w:rsidR="00BA1DAD" w:rsidRPr="00BA1DAD" w:rsidRDefault="00BA1DAD" w:rsidP="00BA1DAD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__________________________________________________________________</w:t>
      </w:r>
    </w:p>
    <w:p w:rsidR="00A62A5F" w:rsidRDefault="00A62A5F" w:rsidP="00BA1DA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A1DAD">
        <w:rPr>
          <w:rFonts w:ascii="Times New Roman" w:eastAsia="Calibri" w:hAnsi="Times New Roman" w:cs="Times New Roman"/>
          <w:sz w:val="26"/>
          <w:szCs w:val="26"/>
        </w:rPr>
        <w:t xml:space="preserve">(Р.М.Бахтиев, В.В.Малтакова, В.Г.Михалев) </w:t>
      </w:r>
    </w:p>
    <w:p w:rsidR="00BA1DAD" w:rsidRPr="00A62A5F" w:rsidRDefault="00BA1DAD" w:rsidP="00BA1DA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A62A5F" w:rsidRDefault="00BA1DAD" w:rsidP="00BA1DAD">
      <w:pPr>
        <w:pStyle w:val="a4"/>
        <w:pBdr>
          <w:bottom w:val="single" w:sz="12" w:space="0" w:color="auto"/>
        </w:pBdr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ab/>
        <w:t xml:space="preserve">4. </w:t>
      </w:r>
      <w:r w:rsidR="00A62A5F" w:rsidRPr="00A62A5F">
        <w:rPr>
          <w:rFonts w:ascii="Times New Roman" w:eastAsia="Calibri" w:hAnsi="Times New Roman" w:cs="Times New Roman"/>
          <w:b/>
          <w:sz w:val="26"/>
          <w:szCs w:val="26"/>
        </w:rPr>
        <w:t>Комплексный подход к профилактике суицида среди несовершеннолетних в НРМОБУ «Куть-Яхская средняя общеобразовательная школа»</w:t>
      </w:r>
    </w:p>
    <w:p w:rsidR="00BA1DAD" w:rsidRPr="00A62A5F" w:rsidRDefault="00BA1DAD" w:rsidP="00BA1DAD">
      <w:pPr>
        <w:pStyle w:val="a4"/>
        <w:pBdr>
          <w:bottom w:val="single" w:sz="12" w:space="0" w:color="auto"/>
        </w:pBdr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A62A5F" w:rsidRDefault="00BC2268" w:rsidP="00BA1DAD">
      <w:pPr>
        <w:pStyle w:val="a4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A1DAD">
        <w:rPr>
          <w:rFonts w:ascii="Times New Roman" w:eastAsia="Calibri" w:hAnsi="Times New Roman" w:cs="Times New Roman"/>
          <w:sz w:val="26"/>
          <w:szCs w:val="26"/>
        </w:rPr>
        <w:t>(Н.С.Скворцова, В.Г.Михалев)</w:t>
      </w:r>
      <w:r w:rsidR="00A62A5F" w:rsidRPr="00A62A5F">
        <w:rPr>
          <w:rFonts w:ascii="Times New Roman" w:eastAsia="Calibri" w:hAnsi="Times New Roman" w:cs="Times New Roman"/>
          <w:sz w:val="26"/>
          <w:szCs w:val="26"/>
        </w:rPr>
        <w:tab/>
      </w:r>
    </w:p>
    <w:p w:rsidR="00BA1DAD" w:rsidRPr="00BA1DAD" w:rsidRDefault="00BA1DAD" w:rsidP="00BA1DAD">
      <w:pPr>
        <w:pStyle w:val="a4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A62A5F" w:rsidRDefault="00BA1DAD" w:rsidP="00BA1D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ab/>
        <w:t xml:space="preserve">5. </w:t>
      </w:r>
      <w:r w:rsidR="00A62A5F" w:rsidRPr="00BA1DAD">
        <w:rPr>
          <w:rFonts w:ascii="Times New Roman" w:eastAsia="Calibri" w:hAnsi="Times New Roman" w:cs="Times New Roman"/>
          <w:b/>
          <w:sz w:val="26"/>
          <w:szCs w:val="26"/>
        </w:rPr>
        <w:t xml:space="preserve">Организация работы по предупреждению чрезвычайных </w:t>
      </w:r>
      <w:r w:rsidRPr="00BA1DAD">
        <w:rPr>
          <w:rFonts w:ascii="Times New Roman" w:eastAsia="Calibri" w:hAnsi="Times New Roman" w:cs="Times New Roman"/>
          <w:b/>
          <w:sz w:val="26"/>
          <w:szCs w:val="26"/>
        </w:rPr>
        <w:t>п</w:t>
      </w:r>
      <w:r w:rsidR="00A62A5F" w:rsidRPr="00BA1DAD">
        <w:rPr>
          <w:rFonts w:ascii="Times New Roman" w:eastAsia="Calibri" w:hAnsi="Times New Roman" w:cs="Times New Roman"/>
          <w:b/>
          <w:sz w:val="26"/>
          <w:szCs w:val="26"/>
        </w:rPr>
        <w:t>роисшествий с детьми, в том числе суицидальных попыток среди несовершеннолетних,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A62A5F" w:rsidRPr="00BC2268">
        <w:rPr>
          <w:rFonts w:ascii="Times New Roman" w:eastAsia="Calibri" w:hAnsi="Times New Roman" w:cs="Times New Roman"/>
          <w:b/>
          <w:sz w:val="26"/>
          <w:szCs w:val="26"/>
        </w:rPr>
        <w:t xml:space="preserve"> в БУ ХМАО-Югры «Комплексный центр социального обслуживания населения «Забота»</w:t>
      </w:r>
    </w:p>
    <w:p w:rsidR="00BA1DAD" w:rsidRDefault="00BA1DAD" w:rsidP="00BA1D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__________________________________________________________________</w:t>
      </w:r>
    </w:p>
    <w:p w:rsidR="00BC2268" w:rsidRDefault="00BC2268" w:rsidP="00BA1DAD">
      <w:pPr>
        <w:pStyle w:val="a4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A1DAD">
        <w:rPr>
          <w:rFonts w:ascii="Times New Roman" w:eastAsia="Calibri" w:hAnsi="Times New Roman" w:cs="Times New Roman"/>
          <w:sz w:val="26"/>
          <w:szCs w:val="26"/>
        </w:rPr>
        <w:t>(Л.Я.Ким, Е.В.Бабушкина, В.Г.Михалев)</w:t>
      </w:r>
    </w:p>
    <w:p w:rsidR="00BA1DAD" w:rsidRPr="00A62A5F" w:rsidRDefault="00BA1DAD" w:rsidP="00BA1DAD">
      <w:pPr>
        <w:pStyle w:val="a4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C05243" w:rsidRPr="00C05243" w:rsidRDefault="00BA1DAD" w:rsidP="00BA1DAD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6"/>
          <w:szCs w:val="6"/>
        </w:rPr>
      </w:pPr>
      <w:r w:rsidRPr="00BA1DAD">
        <w:rPr>
          <w:rFonts w:ascii="Times New Roman" w:eastAsia="Calibri" w:hAnsi="Times New Roman" w:cs="Times New Roman"/>
          <w:b/>
          <w:sz w:val="26"/>
          <w:szCs w:val="26"/>
        </w:rPr>
        <w:tab/>
        <w:t xml:space="preserve">6. </w:t>
      </w:r>
      <w:r w:rsidR="00A62A5F" w:rsidRPr="00BA1DAD">
        <w:rPr>
          <w:rFonts w:ascii="Times New Roman" w:eastAsia="Calibri" w:hAnsi="Times New Roman" w:cs="Times New Roman"/>
          <w:b/>
          <w:sz w:val="26"/>
          <w:szCs w:val="26"/>
        </w:rPr>
        <w:t>Организация деятельности учреждений культурно-досугового типа как субъекта системы профилактики суицидальн</w:t>
      </w:r>
      <w:r w:rsidR="00BC2268" w:rsidRPr="00BA1DAD">
        <w:rPr>
          <w:rFonts w:ascii="Times New Roman" w:eastAsia="Calibri" w:hAnsi="Times New Roman" w:cs="Times New Roman"/>
          <w:b/>
          <w:sz w:val="26"/>
          <w:szCs w:val="26"/>
        </w:rPr>
        <w:t>ого поведения несовершеннолетних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C05243" w:rsidRPr="00C05243" w:rsidRDefault="00C05243" w:rsidP="00BA1DAD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6"/>
          <w:szCs w:val="6"/>
        </w:rPr>
      </w:pPr>
    </w:p>
    <w:p w:rsidR="00C05243" w:rsidRPr="00C05243" w:rsidRDefault="00C05243" w:rsidP="00BA1DAD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6"/>
          <w:szCs w:val="6"/>
        </w:rPr>
      </w:pPr>
    </w:p>
    <w:p w:rsidR="00BC2268" w:rsidRPr="00BA1DAD" w:rsidRDefault="00BC2268" w:rsidP="00BA1DAD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6"/>
          <w:szCs w:val="6"/>
        </w:rPr>
      </w:pPr>
      <w:r w:rsidRPr="00BA1DAD">
        <w:rPr>
          <w:rFonts w:ascii="Times New Roman" w:eastAsia="Calibri" w:hAnsi="Times New Roman" w:cs="Times New Roman"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--</w:t>
      </w:r>
    </w:p>
    <w:p w:rsidR="00C05243" w:rsidRDefault="00BC2268" w:rsidP="00C05243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A1DAD">
        <w:rPr>
          <w:rFonts w:ascii="Times New Roman" w:eastAsia="Calibri" w:hAnsi="Times New Roman" w:cs="Times New Roman"/>
          <w:sz w:val="26"/>
          <w:szCs w:val="26"/>
        </w:rPr>
        <w:t>(И.Л.Грищенко)</w:t>
      </w:r>
    </w:p>
    <w:p w:rsidR="00C05243" w:rsidRDefault="00C05243" w:rsidP="00C0524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62A5F" w:rsidRDefault="00C05243" w:rsidP="00C0524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C05243">
        <w:rPr>
          <w:rFonts w:ascii="Times New Roman" w:eastAsia="Calibri" w:hAnsi="Times New Roman" w:cs="Times New Roman"/>
          <w:b/>
          <w:sz w:val="26"/>
          <w:szCs w:val="26"/>
        </w:rPr>
        <w:t>7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C2268" w:rsidRPr="00BC2268">
        <w:rPr>
          <w:rFonts w:ascii="Times New Roman" w:eastAsia="Calibri" w:hAnsi="Times New Roman" w:cs="Times New Roman"/>
          <w:b/>
          <w:sz w:val="26"/>
          <w:szCs w:val="26"/>
        </w:rPr>
        <w:t>Христианский взгляд на суицид</w:t>
      </w:r>
    </w:p>
    <w:p w:rsidR="00C05243" w:rsidRPr="00C05243" w:rsidRDefault="00C05243" w:rsidP="00C0524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___________________________________________________________________</w:t>
      </w:r>
    </w:p>
    <w:p w:rsidR="00C35ED8" w:rsidRPr="00BA1DAD" w:rsidRDefault="00C35ED8" w:rsidP="00C35ED8">
      <w:pPr>
        <w:pStyle w:val="a4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A1DAD">
        <w:rPr>
          <w:rFonts w:ascii="Times New Roman" w:eastAsia="Calibri" w:hAnsi="Times New Roman" w:cs="Times New Roman"/>
          <w:sz w:val="26"/>
          <w:szCs w:val="26"/>
        </w:rPr>
        <w:t xml:space="preserve"> (отец Виктор)</w:t>
      </w:r>
    </w:p>
    <w:p w:rsidR="00A62A5F" w:rsidRPr="00A62A5F" w:rsidRDefault="00C35ED8" w:rsidP="00A62A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lastRenderedPageBreak/>
        <w:t xml:space="preserve"> </w:t>
      </w:r>
      <w:r w:rsidRPr="00C35ED8">
        <w:rPr>
          <w:rFonts w:ascii="Times New Roman" w:eastAsia="Calibri" w:hAnsi="Times New Roman" w:cs="Times New Roman"/>
          <w:b/>
          <w:sz w:val="26"/>
          <w:szCs w:val="26"/>
        </w:rPr>
        <w:t>РЕШЕНИЕ:</w:t>
      </w:r>
    </w:p>
    <w:p w:rsidR="00A62A5F" w:rsidRPr="00A62A5F" w:rsidRDefault="00C35ED8" w:rsidP="00A62A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98264D" w:rsidRDefault="00C35ED8" w:rsidP="0098264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264D">
        <w:rPr>
          <w:rFonts w:ascii="Times New Roman" w:eastAsia="Calibri" w:hAnsi="Times New Roman" w:cs="Times New Roman"/>
          <w:sz w:val="26"/>
          <w:szCs w:val="26"/>
        </w:rPr>
        <w:t>Департаменту образования и молодежной политики (Н.В.Котова)</w:t>
      </w:r>
      <w:r w:rsidR="0098264D" w:rsidRPr="0098264D">
        <w:rPr>
          <w:rFonts w:ascii="Times New Roman" w:eastAsia="Calibri" w:hAnsi="Times New Roman" w:cs="Times New Roman"/>
          <w:sz w:val="26"/>
          <w:szCs w:val="26"/>
        </w:rPr>
        <w:t>:</w:t>
      </w:r>
    </w:p>
    <w:p w:rsidR="0098264D" w:rsidRPr="0098264D" w:rsidRDefault="0098264D" w:rsidP="0098264D">
      <w:pPr>
        <w:pStyle w:val="a4"/>
        <w:spacing w:after="0" w:line="240" w:lineRule="auto"/>
        <w:ind w:left="1065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35ED8" w:rsidRPr="0098264D" w:rsidRDefault="0098264D" w:rsidP="0098264D">
      <w:pPr>
        <w:pStyle w:val="a4"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1.1. О</w:t>
      </w:r>
      <w:r w:rsidR="00C35ED8" w:rsidRPr="0098264D">
        <w:rPr>
          <w:rFonts w:ascii="Times New Roman" w:eastAsia="Calibri" w:hAnsi="Times New Roman" w:cs="Times New Roman"/>
          <w:sz w:val="26"/>
          <w:szCs w:val="26"/>
        </w:rPr>
        <w:t>рганизовать на базе организаций, осуществляющих образовательную деятельность:</w:t>
      </w:r>
    </w:p>
    <w:p w:rsidR="00C35ED8" w:rsidRPr="00864101" w:rsidRDefault="00C35ED8" w:rsidP="00C35ED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98264D">
        <w:rPr>
          <w:rFonts w:ascii="Times New Roman" w:eastAsia="Calibri" w:hAnsi="Times New Roman" w:cs="Times New Roman"/>
          <w:sz w:val="26"/>
          <w:szCs w:val="26"/>
        </w:rPr>
        <w:t>- проведение р</w:t>
      </w:r>
      <w:r>
        <w:rPr>
          <w:rFonts w:ascii="Times New Roman" w:eastAsia="Calibri" w:hAnsi="Times New Roman" w:cs="Times New Roman"/>
          <w:sz w:val="26"/>
          <w:szCs w:val="26"/>
        </w:rPr>
        <w:t>азъяснительно</w:t>
      </w:r>
      <w:r w:rsidR="0098264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-</w:t>
      </w:r>
      <w:r w:rsidR="0098264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профилактической работы</w:t>
      </w:r>
      <w:r w:rsidRPr="00864101">
        <w:rPr>
          <w:rFonts w:ascii="Times New Roman" w:eastAsia="Calibri" w:hAnsi="Times New Roman" w:cs="Times New Roman"/>
          <w:sz w:val="26"/>
          <w:szCs w:val="26"/>
        </w:rPr>
        <w:t xml:space="preserve"> с обучающимися (воспитанниками) и родительской общественностью по правилам поведения на водоемах (реки, котлованы, озера, пруды) и безопасного поведения на льду у акваторий в период ледостава и зимний период. Предупредить об опасности нахождения на льд</w:t>
      </w:r>
      <w:bookmarkStart w:id="0" w:name="_GoBack"/>
      <w:bookmarkEnd w:id="0"/>
      <w:r w:rsidRPr="00864101">
        <w:rPr>
          <w:rFonts w:ascii="Times New Roman" w:eastAsia="Calibri" w:hAnsi="Times New Roman" w:cs="Times New Roman"/>
          <w:sz w:val="26"/>
          <w:szCs w:val="26"/>
        </w:rPr>
        <w:t>у, разъяснив, что в ледяной корке образуются слабые места: трещины, полыньи, проруби, лунки (с фиксацией в журналах по ТБ под роспись).</w:t>
      </w:r>
    </w:p>
    <w:p w:rsidR="00C35ED8" w:rsidRPr="00864101" w:rsidRDefault="0098264D" w:rsidP="00C35ED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- проведение у</w:t>
      </w:r>
      <w:r w:rsidR="00C35ED8">
        <w:rPr>
          <w:rFonts w:ascii="Times New Roman" w:eastAsia="Calibri" w:hAnsi="Times New Roman" w:cs="Times New Roman"/>
          <w:sz w:val="26"/>
          <w:szCs w:val="26"/>
        </w:rPr>
        <w:t>роков</w:t>
      </w:r>
      <w:r w:rsidR="00C35ED8" w:rsidRPr="00864101">
        <w:rPr>
          <w:rFonts w:ascii="Times New Roman" w:eastAsia="Calibri" w:hAnsi="Times New Roman" w:cs="Times New Roman"/>
          <w:sz w:val="26"/>
          <w:szCs w:val="26"/>
        </w:rPr>
        <w:t xml:space="preserve"> безопасности (ОБЖ) по теме «Безопасность на льду» и организовать показ фильмов (видеофильмов) по вопросам обеспечения безопасности детей на водных объектах. </w:t>
      </w:r>
    </w:p>
    <w:p w:rsidR="00C35ED8" w:rsidRDefault="0098264D" w:rsidP="00C35ED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- проведение в</w:t>
      </w:r>
      <w:r w:rsidR="00C35ED8">
        <w:rPr>
          <w:rFonts w:ascii="Times New Roman" w:eastAsia="Calibri" w:hAnsi="Times New Roman" w:cs="Times New Roman"/>
          <w:sz w:val="26"/>
          <w:szCs w:val="26"/>
        </w:rPr>
        <w:t>неплановых классных собраний</w:t>
      </w:r>
      <w:r w:rsidR="00C35ED8" w:rsidRPr="00864101">
        <w:rPr>
          <w:rFonts w:ascii="Times New Roman" w:eastAsia="Calibri" w:hAnsi="Times New Roman" w:cs="Times New Roman"/>
          <w:sz w:val="26"/>
          <w:szCs w:val="26"/>
        </w:rPr>
        <w:t xml:space="preserve"> обучающихся и их родителей с тематикой предупреждения несчастных случаев с людьми на открытых водоемах района с приглашением сотрудников Государственной инспекции по маломерным судам МЧС России по ХМАО-Югре (Нефтеюганский инспекторский участок).</w:t>
      </w:r>
    </w:p>
    <w:p w:rsidR="0098264D" w:rsidRPr="00864101" w:rsidRDefault="0098264D" w:rsidP="00C35ED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35ED8" w:rsidRPr="0098264D" w:rsidRDefault="0098264D" w:rsidP="0098264D">
      <w:pPr>
        <w:pStyle w:val="a4"/>
        <w:numPr>
          <w:ilvl w:val="1"/>
          <w:numId w:val="4"/>
        </w:numPr>
        <w:spacing w:after="0" w:line="240" w:lineRule="auto"/>
        <w:ind w:left="0" w:firstLine="70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264D">
        <w:rPr>
          <w:rFonts w:ascii="Times New Roman" w:eastAsia="Calibri" w:hAnsi="Times New Roman" w:cs="Times New Roman"/>
          <w:sz w:val="26"/>
          <w:szCs w:val="26"/>
        </w:rPr>
        <w:t>Р</w:t>
      </w:r>
      <w:r w:rsidR="00C35ED8" w:rsidRPr="0098264D">
        <w:rPr>
          <w:rFonts w:ascii="Times New Roman" w:eastAsia="Calibri" w:hAnsi="Times New Roman" w:cs="Times New Roman"/>
          <w:sz w:val="26"/>
          <w:szCs w:val="26"/>
        </w:rPr>
        <w:t>аспространить памятки среди учащихся и родителей о мерах безопасности во время отдыха вблизи водоемов и на льду.</w:t>
      </w:r>
    </w:p>
    <w:p w:rsidR="0098264D" w:rsidRPr="0098264D" w:rsidRDefault="0098264D" w:rsidP="0098264D">
      <w:pPr>
        <w:pStyle w:val="a4"/>
        <w:spacing w:after="0" w:line="240" w:lineRule="auto"/>
        <w:ind w:left="1425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35ED8" w:rsidRDefault="00C35ED8" w:rsidP="00C35ED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98264D">
        <w:rPr>
          <w:rFonts w:ascii="Times New Roman" w:eastAsia="Calibri" w:hAnsi="Times New Roman" w:cs="Times New Roman"/>
          <w:sz w:val="26"/>
          <w:szCs w:val="26"/>
        </w:rPr>
        <w:t>1.3</w:t>
      </w:r>
      <w:r w:rsidRPr="00864101">
        <w:rPr>
          <w:rFonts w:ascii="Times New Roman" w:eastAsia="Calibri" w:hAnsi="Times New Roman" w:cs="Times New Roman"/>
          <w:sz w:val="26"/>
          <w:szCs w:val="26"/>
        </w:rPr>
        <w:t>. Оборудовать уголки, пропагандирующие правила поведения и меры безопасности на водных объектах.</w:t>
      </w:r>
    </w:p>
    <w:p w:rsidR="0098264D" w:rsidRDefault="0098264D" w:rsidP="00C35ED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</w:p>
    <w:p w:rsidR="0098264D" w:rsidRPr="00864101" w:rsidRDefault="0098264D" w:rsidP="00C35ED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1.4. Информацию об исполнени</w:t>
      </w:r>
      <w:r w:rsidR="001D22F1">
        <w:rPr>
          <w:rFonts w:ascii="Times New Roman" w:eastAsia="Calibri" w:hAnsi="Times New Roman" w:cs="Times New Roman"/>
          <w:sz w:val="26"/>
          <w:szCs w:val="26"/>
        </w:rPr>
        <w:t>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унктов </w:t>
      </w:r>
      <w:r w:rsidR="001D22F1">
        <w:rPr>
          <w:rFonts w:ascii="Times New Roman" w:eastAsia="Calibri" w:hAnsi="Times New Roman" w:cs="Times New Roman"/>
          <w:sz w:val="26"/>
          <w:szCs w:val="26"/>
        </w:rPr>
        <w:t xml:space="preserve">1.1.-1.3. данного Протокольного решения </w:t>
      </w:r>
      <w:r>
        <w:rPr>
          <w:rFonts w:ascii="Times New Roman" w:eastAsia="Calibri" w:hAnsi="Times New Roman" w:cs="Times New Roman"/>
          <w:sz w:val="26"/>
          <w:szCs w:val="26"/>
        </w:rPr>
        <w:t>предоставить в адрес территориальной комиссии по делам несовершеннолетних и защите их прав Нефтеюганского района</w:t>
      </w:r>
    </w:p>
    <w:p w:rsidR="00C35ED8" w:rsidRDefault="00C35ED8" w:rsidP="00C35ED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64101">
        <w:rPr>
          <w:rFonts w:ascii="Times New Roman" w:eastAsia="Calibri" w:hAnsi="Times New Roman" w:cs="Times New Roman"/>
          <w:sz w:val="26"/>
          <w:szCs w:val="26"/>
        </w:rPr>
        <w:tab/>
        <w:t xml:space="preserve"> Срок: </w:t>
      </w:r>
      <w:r w:rsidRPr="00864101">
        <w:rPr>
          <w:rFonts w:ascii="Times New Roman" w:eastAsia="Calibri" w:hAnsi="Times New Roman" w:cs="Times New Roman"/>
          <w:b/>
          <w:sz w:val="26"/>
          <w:szCs w:val="26"/>
          <w:u w:val="single"/>
        </w:rPr>
        <w:t>до 15 ноября 2015 года</w:t>
      </w:r>
      <w:r w:rsidRPr="00864101">
        <w:rPr>
          <w:rFonts w:ascii="Times New Roman" w:eastAsia="Calibri" w:hAnsi="Times New Roman" w:cs="Times New Roman"/>
          <w:sz w:val="26"/>
          <w:szCs w:val="26"/>
          <w:u w:val="single"/>
        </w:rPr>
        <w:t>.</w:t>
      </w:r>
    </w:p>
    <w:p w:rsidR="00C35ED8" w:rsidRDefault="00C35ED8" w:rsidP="00C35ED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5ED8">
        <w:rPr>
          <w:rFonts w:ascii="Times New Roman" w:eastAsia="Calibri" w:hAnsi="Times New Roman" w:cs="Times New Roman"/>
          <w:sz w:val="26"/>
          <w:szCs w:val="26"/>
        </w:rPr>
        <w:tab/>
      </w:r>
    </w:p>
    <w:p w:rsidR="00C35ED8" w:rsidRDefault="00C35ED8" w:rsidP="00C35ED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1D22F1">
        <w:rPr>
          <w:rFonts w:ascii="Times New Roman" w:eastAsia="Calibri" w:hAnsi="Times New Roman" w:cs="Times New Roman"/>
          <w:sz w:val="26"/>
          <w:szCs w:val="26"/>
        </w:rPr>
        <w:t>1.5</w:t>
      </w:r>
      <w:r w:rsidRPr="00C35ED8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8264D">
        <w:rPr>
          <w:rFonts w:ascii="Times New Roman" w:eastAsia="Calibri" w:hAnsi="Times New Roman" w:cs="Times New Roman"/>
          <w:sz w:val="26"/>
          <w:szCs w:val="26"/>
        </w:rPr>
        <w:t>О</w:t>
      </w:r>
      <w:r>
        <w:rPr>
          <w:rFonts w:ascii="Times New Roman" w:eastAsia="Calibri" w:hAnsi="Times New Roman" w:cs="Times New Roman"/>
          <w:sz w:val="26"/>
          <w:szCs w:val="26"/>
        </w:rPr>
        <w:t xml:space="preserve"> фактах суицидальных попыток  несовершеннолетних </w:t>
      </w:r>
      <w:r w:rsidR="009F6971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9F6971" w:rsidRPr="009F6971">
        <w:rPr>
          <w:rFonts w:ascii="Times New Roman" w:eastAsia="Calibri" w:hAnsi="Times New Roman" w:cs="Times New Roman"/>
          <w:sz w:val="26"/>
          <w:szCs w:val="26"/>
        </w:rPr>
        <w:t xml:space="preserve">течение 3-х дней </w:t>
      </w:r>
      <w:r>
        <w:rPr>
          <w:rFonts w:ascii="Times New Roman" w:eastAsia="Calibri" w:hAnsi="Times New Roman" w:cs="Times New Roman"/>
          <w:sz w:val="26"/>
          <w:szCs w:val="26"/>
        </w:rPr>
        <w:t>информировать руководителя методического объединения педагогов – психологов Нефтеюганского района для проведения анализа принятых мер по предупреждению суицидального поведения обучающихся, принятых в образовательной организации</w:t>
      </w:r>
      <w:r w:rsidR="009F6971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35ED8" w:rsidRPr="00C35ED8" w:rsidRDefault="009F6971" w:rsidP="00C35ED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C35ED8">
        <w:rPr>
          <w:rFonts w:ascii="Times New Roman" w:eastAsia="Calibri" w:hAnsi="Times New Roman" w:cs="Times New Roman"/>
          <w:sz w:val="26"/>
          <w:szCs w:val="26"/>
        </w:rPr>
        <w:t xml:space="preserve">Срок: </w:t>
      </w:r>
      <w:r w:rsidR="00C35ED8" w:rsidRPr="00C35ED8">
        <w:rPr>
          <w:rFonts w:ascii="Times New Roman" w:eastAsia="Calibri" w:hAnsi="Times New Roman" w:cs="Times New Roman"/>
          <w:b/>
          <w:sz w:val="26"/>
          <w:szCs w:val="26"/>
          <w:u w:val="single"/>
        </w:rPr>
        <w:t>по мере выявления</w:t>
      </w:r>
      <w:r w:rsidR="00C35ED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98264D" w:rsidRDefault="0098264D" w:rsidP="00C35ED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</w:p>
    <w:p w:rsidR="00C35ED8" w:rsidRDefault="0098264D" w:rsidP="00C35ED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1D22F1">
        <w:rPr>
          <w:rFonts w:ascii="Times New Roman" w:eastAsia="Calibri" w:hAnsi="Times New Roman" w:cs="Times New Roman"/>
          <w:sz w:val="26"/>
          <w:szCs w:val="26"/>
        </w:rPr>
        <w:t>1.6. Поручить руководителю Методического объединени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едагогов психологов Нефте</w:t>
      </w:r>
      <w:r w:rsidR="001D22F1">
        <w:rPr>
          <w:rFonts w:ascii="Times New Roman" w:eastAsia="Calibri" w:hAnsi="Times New Roman" w:cs="Times New Roman"/>
          <w:sz w:val="26"/>
          <w:szCs w:val="26"/>
        </w:rPr>
        <w:t xml:space="preserve">юганского района </w:t>
      </w:r>
      <w:r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Pr="0098264D">
        <w:rPr>
          <w:rFonts w:ascii="Times New Roman" w:eastAsia="Calibri" w:hAnsi="Times New Roman" w:cs="Times New Roman"/>
          <w:sz w:val="26"/>
          <w:szCs w:val="26"/>
        </w:rPr>
        <w:t>нфо</w:t>
      </w:r>
      <w:r>
        <w:rPr>
          <w:rFonts w:ascii="Times New Roman" w:eastAsia="Calibri" w:hAnsi="Times New Roman" w:cs="Times New Roman"/>
          <w:sz w:val="26"/>
          <w:szCs w:val="26"/>
        </w:rPr>
        <w:t>рмацию с анализом принятых мер</w:t>
      </w:r>
      <w:r w:rsidRPr="0098264D">
        <w:rPr>
          <w:rFonts w:ascii="Times New Roman" w:eastAsia="Calibri" w:hAnsi="Times New Roman" w:cs="Times New Roman"/>
          <w:sz w:val="26"/>
          <w:szCs w:val="26"/>
        </w:rPr>
        <w:t xml:space="preserve"> по предупреждению суицидального поведения несовершеннолетних в образовательной организаци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направлять в территориальную комиссию по делам несовершеннолетних и защите их прав Нефтеюганского района</w:t>
      </w:r>
    </w:p>
    <w:p w:rsidR="0098264D" w:rsidRPr="0098264D" w:rsidRDefault="0098264D" w:rsidP="00C35ED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 xml:space="preserve">Срок: </w:t>
      </w:r>
      <w:r w:rsidRPr="0098264D">
        <w:rPr>
          <w:rFonts w:ascii="Times New Roman" w:eastAsia="Calibri" w:hAnsi="Times New Roman" w:cs="Times New Roman"/>
          <w:b/>
          <w:sz w:val="26"/>
          <w:szCs w:val="26"/>
          <w:u w:val="single"/>
        </w:rPr>
        <w:t>в течение 2-х недель с момента получения информации о суицидальном поведении несовершеннолетнего</w:t>
      </w:r>
      <w:r w:rsidR="001D22F1">
        <w:rPr>
          <w:rFonts w:ascii="Times New Roman" w:eastAsia="Calibri" w:hAnsi="Times New Roman" w:cs="Times New Roman"/>
          <w:b/>
          <w:sz w:val="26"/>
          <w:szCs w:val="26"/>
          <w:u w:val="single"/>
        </w:rPr>
        <w:t>.</w:t>
      </w:r>
    </w:p>
    <w:p w:rsidR="0098264D" w:rsidRPr="00F70010" w:rsidRDefault="0098264D" w:rsidP="00C35ED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D22F1" w:rsidRDefault="00C35ED8" w:rsidP="00C35ED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0010">
        <w:rPr>
          <w:rFonts w:ascii="Times New Roman" w:eastAsia="Calibri" w:hAnsi="Times New Roman" w:cs="Times New Roman"/>
          <w:sz w:val="26"/>
          <w:szCs w:val="26"/>
        </w:rPr>
        <w:tab/>
        <w:t xml:space="preserve">2. </w:t>
      </w:r>
      <w:r w:rsidR="001D22F1">
        <w:rPr>
          <w:rFonts w:ascii="Times New Roman" w:eastAsia="Calibri" w:hAnsi="Times New Roman" w:cs="Times New Roman"/>
          <w:sz w:val="26"/>
          <w:szCs w:val="26"/>
        </w:rPr>
        <w:t xml:space="preserve">Рекомендовать Управлению социальной защиты населения по городу Нефтеюганску и Нефтеюганскому району (О.В.Загородникова) направить в адрес </w:t>
      </w:r>
      <w:r w:rsidR="001D22F1">
        <w:rPr>
          <w:rFonts w:ascii="Times New Roman" w:eastAsia="Calibri" w:hAnsi="Times New Roman" w:cs="Times New Roman"/>
          <w:sz w:val="26"/>
          <w:szCs w:val="26"/>
        </w:rPr>
        <w:lastRenderedPageBreak/>
        <w:t>территориальной комиссии по делам несовершеннолетних и защите их прав Нефтеюганского района информацию о работе Детского телефона доверия с анализом обращений, в том числе от жителей Нефтеюганского района.</w:t>
      </w:r>
    </w:p>
    <w:p w:rsidR="001D22F1" w:rsidRDefault="001D22F1" w:rsidP="001D22F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 xml:space="preserve">Срок: </w:t>
      </w:r>
      <w:r w:rsidRPr="00864101">
        <w:rPr>
          <w:rFonts w:ascii="Times New Roman" w:eastAsia="Calibri" w:hAnsi="Times New Roman" w:cs="Times New Roman"/>
          <w:b/>
          <w:sz w:val="26"/>
          <w:szCs w:val="26"/>
          <w:u w:val="single"/>
        </w:rPr>
        <w:t>до 15 ноября 2015 года</w:t>
      </w:r>
      <w:r w:rsidRPr="00864101">
        <w:rPr>
          <w:rFonts w:ascii="Times New Roman" w:eastAsia="Calibri" w:hAnsi="Times New Roman" w:cs="Times New Roman"/>
          <w:sz w:val="26"/>
          <w:szCs w:val="26"/>
          <w:u w:val="single"/>
        </w:rPr>
        <w:t>.</w:t>
      </w:r>
    </w:p>
    <w:p w:rsidR="001D22F1" w:rsidRDefault="001D22F1" w:rsidP="00C35ED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35ED8" w:rsidRDefault="001D22F1" w:rsidP="00C35ED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 xml:space="preserve">3. </w:t>
      </w:r>
      <w:r w:rsidR="00C35ED8" w:rsidRPr="00F70010">
        <w:rPr>
          <w:rFonts w:ascii="Times New Roman" w:eastAsia="Calibri" w:hAnsi="Times New Roman" w:cs="Times New Roman"/>
          <w:sz w:val="26"/>
          <w:szCs w:val="26"/>
        </w:rPr>
        <w:t xml:space="preserve">Территориальной комиссии по делам несовершеннолетних и защите их прав Нефтеюганского района </w:t>
      </w:r>
      <w:r>
        <w:rPr>
          <w:rFonts w:ascii="Times New Roman" w:eastAsia="Calibri" w:hAnsi="Times New Roman" w:cs="Times New Roman"/>
          <w:sz w:val="26"/>
          <w:szCs w:val="26"/>
        </w:rPr>
        <w:t xml:space="preserve">(В.Г.Михалев) </w:t>
      </w:r>
      <w:r w:rsidR="00C35ED8" w:rsidRPr="00F70010">
        <w:rPr>
          <w:rFonts w:ascii="Times New Roman" w:eastAsia="Calibri" w:hAnsi="Times New Roman" w:cs="Times New Roman"/>
          <w:sz w:val="26"/>
          <w:szCs w:val="26"/>
        </w:rPr>
        <w:t>рассмотреть на заседании вопрос «О принятых мерах по предупре</w:t>
      </w:r>
      <w:r w:rsidR="00C35ED8">
        <w:rPr>
          <w:rFonts w:ascii="Times New Roman" w:eastAsia="Calibri" w:hAnsi="Times New Roman" w:cs="Times New Roman"/>
          <w:sz w:val="26"/>
          <w:szCs w:val="26"/>
        </w:rPr>
        <w:t>ждению несчастных случаев с детьми».</w:t>
      </w:r>
    </w:p>
    <w:p w:rsidR="00C35ED8" w:rsidRDefault="00C35ED8" w:rsidP="00C35ED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 xml:space="preserve">Срок: </w:t>
      </w:r>
      <w:r w:rsidRPr="00864101">
        <w:rPr>
          <w:rFonts w:ascii="Times New Roman" w:eastAsia="Calibri" w:hAnsi="Times New Roman" w:cs="Times New Roman"/>
          <w:b/>
          <w:sz w:val="26"/>
          <w:szCs w:val="26"/>
          <w:u w:val="single"/>
        </w:rPr>
        <w:t>до 1 декабря 2015 года</w:t>
      </w:r>
      <w:r w:rsidR="005B3927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5B3927" w:rsidRPr="00864101" w:rsidRDefault="005B3927" w:rsidP="00C35ED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1D22F1" w:rsidRDefault="001D22F1" w:rsidP="00C35ED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4. Рекомендовать ОМВД России по Нефтеюганскому району (В.А.Заремба)</w:t>
      </w:r>
      <w:r w:rsidRPr="001D22F1"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п</w:t>
      </w:r>
      <w:r w:rsidRPr="001D22F1">
        <w:rPr>
          <w:rFonts w:ascii="Times New Roman" w:eastAsia="Calibri" w:hAnsi="Times New Roman" w:cs="Times New Roman"/>
          <w:sz w:val="26"/>
          <w:szCs w:val="26"/>
        </w:rPr>
        <w:t>редоставить в территориальную комиссию по делам несовершеннолетних и защите их прав Нефтеюганского района</w:t>
      </w:r>
      <w:r>
        <w:rPr>
          <w:rFonts w:ascii="Times New Roman" w:eastAsia="Calibri" w:hAnsi="Times New Roman" w:cs="Times New Roman"/>
          <w:sz w:val="26"/>
          <w:szCs w:val="26"/>
        </w:rPr>
        <w:t>:</w:t>
      </w:r>
    </w:p>
    <w:p w:rsidR="00C35ED8" w:rsidRDefault="001D22F1" w:rsidP="00C35ED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 xml:space="preserve">4.1. </w:t>
      </w:r>
      <w:r w:rsidR="005B3927">
        <w:rPr>
          <w:rFonts w:ascii="Times New Roman" w:eastAsia="Calibri" w:hAnsi="Times New Roman" w:cs="Times New Roman"/>
          <w:sz w:val="26"/>
          <w:szCs w:val="26"/>
        </w:rPr>
        <w:t>П</w:t>
      </w:r>
      <w:r>
        <w:rPr>
          <w:rFonts w:ascii="Times New Roman" w:eastAsia="Calibri" w:hAnsi="Times New Roman" w:cs="Times New Roman"/>
          <w:sz w:val="26"/>
          <w:szCs w:val="26"/>
        </w:rPr>
        <w:t xml:space="preserve">лан работы инспекторов по делам несовершеннолетних с НРМОБУ «Куть-Яхская СОШ» </w:t>
      </w:r>
      <w:r w:rsidRPr="001D22F1">
        <w:rPr>
          <w:rFonts w:ascii="Times New Roman" w:eastAsia="Calibri" w:hAnsi="Times New Roman" w:cs="Times New Roman"/>
          <w:sz w:val="26"/>
          <w:szCs w:val="26"/>
        </w:rPr>
        <w:t xml:space="preserve">на 2015-2016 учебный год </w:t>
      </w:r>
      <w:r>
        <w:rPr>
          <w:rFonts w:ascii="Times New Roman" w:eastAsia="Calibri" w:hAnsi="Times New Roman" w:cs="Times New Roman"/>
          <w:sz w:val="26"/>
          <w:szCs w:val="26"/>
        </w:rPr>
        <w:t>по предупреждению асоциального поведения обучающихся.</w:t>
      </w:r>
    </w:p>
    <w:p w:rsidR="001D22F1" w:rsidRDefault="001D22F1" w:rsidP="00C35ED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 xml:space="preserve">Срок: </w:t>
      </w:r>
      <w:r w:rsidRPr="001D22F1">
        <w:rPr>
          <w:rFonts w:ascii="Times New Roman" w:eastAsia="Calibri" w:hAnsi="Times New Roman" w:cs="Times New Roman"/>
          <w:b/>
          <w:sz w:val="26"/>
          <w:szCs w:val="26"/>
          <w:u w:val="single"/>
        </w:rPr>
        <w:t>до 15 октября 2015 года</w:t>
      </w:r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t>.</w:t>
      </w:r>
    </w:p>
    <w:p w:rsidR="00BA1DAD" w:rsidRDefault="00BA1DAD" w:rsidP="00C35ED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:rsidR="001D22F1" w:rsidRDefault="00BA1DAD" w:rsidP="00C35ED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 xml:space="preserve">4.2. </w:t>
      </w:r>
      <w:r w:rsidR="005B3927">
        <w:rPr>
          <w:rFonts w:ascii="Times New Roman" w:eastAsia="Calibri" w:hAnsi="Times New Roman" w:cs="Times New Roman"/>
          <w:sz w:val="26"/>
          <w:szCs w:val="26"/>
        </w:rPr>
        <w:t>Е</w:t>
      </w:r>
      <w:r>
        <w:rPr>
          <w:rFonts w:ascii="Times New Roman" w:eastAsia="Calibri" w:hAnsi="Times New Roman" w:cs="Times New Roman"/>
          <w:sz w:val="26"/>
          <w:szCs w:val="26"/>
        </w:rPr>
        <w:t>жемесячный отчет о про</w:t>
      </w:r>
      <w:r w:rsidR="005B3927">
        <w:rPr>
          <w:rFonts w:ascii="Times New Roman" w:eastAsia="Calibri" w:hAnsi="Times New Roman" w:cs="Times New Roman"/>
          <w:sz w:val="26"/>
          <w:szCs w:val="26"/>
        </w:rPr>
        <w:t>веденной профилактической работ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в </w:t>
      </w:r>
      <w:r w:rsidR="005B3927" w:rsidRPr="005B3927">
        <w:rPr>
          <w:rFonts w:ascii="Times New Roman" w:eastAsia="Calibri" w:hAnsi="Times New Roman" w:cs="Times New Roman"/>
          <w:sz w:val="26"/>
          <w:szCs w:val="26"/>
        </w:rPr>
        <w:t>НРМОБУ «Куть-Яхская СОШ»</w:t>
      </w:r>
      <w:r w:rsidR="005B3927">
        <w:rPr>
          <w:rFonts w:ascii="Times New Roman" w:eastAsia="Calibri" w:hAnsi="Times New Roman" w:cs="Times New Roman"/>
          <w:sz w:val="26"/>
          <w:szCs w:val="26"/>
        </w:rPr>
        <w:t xml:space="preserve"> в </w:t>
      </w:r>
      <w:r>
        <w:rPr>
          <w:rFonts w:ascii="Times New Roman" w:eastAsia="Calibri" w:hAnsi="Times New Roman" w:cs="Times New Roman"/>
          <w:sz w:val="26"/>
          <w:szCs w:val="26"/>
        </w:rPr>
        <w:t>соответствии с планом, указанным в п. 4.1.</w:t>
      </w:r>
    </w:p>
    <w:p w:rsidR="00BA1DAD" w:rsidRPr="00BA1DAD" w:rsidRDefault="00BA1DAD" w:rsidP="00C35ED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 xml:space="preserve">Срок: </w:t>
      </w:r>
      <w:r w:rsidRPr="00BA1DAD">
        <w:rPr>
          <w:rFonts w:ascii="Times New Roman" w:eastAsia="Calibri" w:hAnsi="Times New Roman" w:cs="Times New Roman"/>
          <w:b/>
          <w:sz w:val="26"/>
          <w:szCs w:val="26"/>
          <w:u w:val="single"/>
        </w:rPr>
        <w:t>не позднее 25 декабря 2015 года (за октябрь-декабрь 2015 года);</w:t>
      </w:r>
    </w:p>
    <w:p w:rsidR="00BA1DAD" w:rsidRDefault="00BA1DAD" w:rsidP="00C35ED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BA1DAD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BA1DAD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BA1DAD">
        <w:rPr>
          <w:rFonts w:ascii="Times New Roman" w:eastAsia="Calibri" w:hAnsi="Times New Roman" w:cs="Times New Roman"/>
          <w:b/>
          <w:sz w:val="26"/>
          <w:szCs w:val="26"/>
          <w:u w:val="single"/>
        </w:rPr>
        <w:t>не позднее 25 мая 2016 года (за январь-май 2016 года).</w:t>
      </w:r>
    </w:p>
    <w:p w:rsidR="00BA1DAD" w:rsidRDefault="00BA1DAD" w:rsidP="00C35ED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:rsidR="00BA1DAD" w:rsidRDefault="00BA1DAD" w:rsidP="00C35ED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:rsidR="00BA1DAD" w:rsidRPr="00BA1DAD" w:rsidRDefault="00BA1DAD" w:rsidP="00C35ED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:rsidR="00BA1DAD" w:rsidRPr="001D22F1" w:rsidRDefault="00BA1DAD" w:rsidP="00C35ED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</w:p>
    <w:p w:rsidR="00EE09F3" w:rsidRPr="00BA1DAD" w:rsidRDefault="00BA1DAD" w:rsidP="00EE09F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A1DAD">
        <w:rPr>
          <w:rFonts w:ascii="Times New Roman" w:eastAsia="Calibri" w:hAnsi="Times New Roman" w:cs="Times New Roman"/>
          <w:sz w:val="26"/>
          <w:szCs w:val="26"/>
        </w:rPr>
        <w:t>Председательствующий                             С.А.Кудашкин</w:t>
      </w:r>
    </w:p>
    <w:sectPr w:rsidR="00EE09F3" w:rsidRPr="00BA1D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7141"/>
    <w:multiLevelType w:val="multilevel"/>
    <w:tmpl w:val="732CC2F6"/>
    <w:lvl w:ilvl="0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">
    <w:nsid w:val="385F65FB"/>
    <w:multiLevelType w:val="hybridMultilevel"/>
    <w:tmpl w:val="9C9A6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B7751"/>
    <w:multiLevelType w:val="hybridMultilevel"/>
    <w:tmpl w:val="957415E2"/>
    <w:lvl w:ilvl="0" w:tplc="C32AA34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FA6527C"/>
    <w:multiLevelType w:val="hybridMultilevel"/>
    <w:tmpl w:val="06CC352C"/>
    <w:lvl w:ilvl="0" w:tplc="28CEDD9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6C83204C"/>
    <w:multiLevelType w:val="hybridMultilevel"/>
    <w:tmpl w:val="7D300958"/>
    <w:lvl w:ilvl="0" w:tplc="621E781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E377E6B"/>
    <w:multiLevelType w:val="hybridMultilevel"/>
    <w:tmpl w:val="75E67A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A271B3"/>
    <w:multiLevelType w:val="hybridMultilevel"/>
    <w:tmpl w:val="FF76E0C6"/>
    <w:lvl w:ilvl="0" w:tplc="22EE7564">
      <w:start w:val="7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440"/>
    <w:rsid w:val="000A1B0C"/>
    <w:rsid w:val="00107C25"/>
    <w:rsid w:val="00132A02"/>
    <w:rsid w:val="001D22F1"/>
    <w:rsid w:val="00316E93"/>
    <w:rsid w:val="00345F80"/>
    <w:rsid w:val="00437B94"/>
    <w:rsid w:val="00552BF5"/>
    <w:rsid w:val="005B3927"/>
    <w:rsid w:val="00732678"/>
    <w:rsid w:val="007832A0"/>
    <w:rsid w:val="00864101"/>
    <w:rsid w:val="00930924"/>
    <w:rsid w:val="00966CC5"/>
    <w:rsid w:val="0098264D"/>
    <w:rsid w:val="009B5321"/>
    <w:rsid w:val="009F6971"/>
    <w:rsid w:val="00A62A5F"/>
    <w:rsid w:val="00B46E0A"/>
    <w:rsid w:val="00BA1DAD"/>
    <w:rsid w:val="00BC2268"/>
    <w:rsid w:val="00C05243"/>
    <w:rsid w:val="00C35ED8"/>
    <w:rsid w:val="00D047B8"/>
    <w:rsid w:val="00D07440"/>
    <w:rsid w:val="00E734A4"/>
    <w:rsid w:val="00EA3768"/>
    <w:rsid w:val="00EE09F3"/>
    <w:rsid w:val="00F12719"/>
    <w:rsid w:val="00F16360"/>
    <w:rsid w:val="00F70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636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70010"/>
    <w:pPr>
      <w:ind w:left="720"/>
      <w:contextualSpacing/>
    </w:pPr>
  </w:style>
  <w:style w:type="table" w:styleId="a5">
    <w:name w:val="Table Grid"/>
    <w:basedOn w:val="a1"/>
    <w:uiPriority w:val="59"/>
    <w:rsid w:val="00437B9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636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70010"/>
    <w:pPr>
      <w:ind w:left="720"/>
      <w:contextualSpacing/>
    </w:pPr>
  </w:style>
  <w:style w:type="table" w:styleId="a5">
    <w:name w:val="Table Grid"/>
    <w:basedOn w:val="a1"/>
    <w:uiPriority w:val="59"/>
    <w:rsid w:val="00437B9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55BEB-58EE-4E9C-B22B-FB4A673C9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547</Words>
  <Characters>881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5-10-06T02:37:00Z</cp:lastPrinted>
  <dcterms:created xsi:type="dcterms:W3CDTF">2015-10-05T08:00:00Z</dcterms:created>
  <dcterms:modified xsi:type="dcterms:W3CDTF">2015-10-07T06:52:00Z</dcterms:modified>
</cp:coreProperties>
</file>